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3768" w14:textId="233FACB6" w:rsidR="007E44EB" w:rsidRDefault="007D313C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69056" behindDoc="1" locked="0" layoutInCell="1" allowOverlap="1" wp14:anchorId="5CD196DC" wp14:editId="497A2CAF">
            <wp:simplePos x="0" y="0"/>
            <wp:positionH relativeFrom="column">
              <wp:posOffset>2646</wp:posOffset>
            </wp:positionH>
            <wp:positionV relativeFrom="paragraph">
              <wp:posOffset>-717164</wp:posOffset>
            </wp:positionV>
            <wp:extent cx="5033175" cy="18869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188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33FBB94" wp14:editId="309AA0F2">
                <wp:simplePos x="0" y="0"/>
                <wp:positionH relativeFrom="column">
                  <wp:posOffset>1462405</wp:posOffset>
                </wp:positionH>
                <wp:positionV relativeFrom="paragraph">
                  <wp:posOffset>-143593</wp:posOffset>
                </wp:positionV>
                <wp:extent cx="3656330" cy="617220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A577" w14:textId="28C4CA76" w:rsidR="007D313C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つぎ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せだ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いかす　きょうかいを</w:t>
                            </w:r>
                          </w:p>
                          <w:p w14:paraId="2097EC22" w14:textId="75FA21CA" w:rsidR="007D313C" w:rsidRPr="00CA6E6D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　かいふくしよう</w:t>
                            </w:r>
                          </w:p>
                          <w:p w14:paraId="355F9DCC" w14:textId="77777777" w:rsidR="007D313C" w:rsidRPr="0058016F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30356FC8" w14:textId="77777777" w:rsidR="007D313C" w:rsidRPr="0058016F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0E08E0" w14:textId="77777777" w:rsidR="007D313C" w:rsidRPr="0058016F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FBB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15pt;margin-top:-11.3pt;width:287.9pt;height:48.6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BmugIAAMU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581A577" w14:textId="28C4CA76" w:rsidR="007D313C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つぎのせだ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いかす　きょうかいを</w:t>
                      </w:r>
                    </w:p>
                    <w:p w14:paraId="2097EC22" w14:textId="75FA21CA" w:rsidR="007D313C" w:rsidRPr="00CA6E6D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　かいふくしよう</w:t>
                      </w:r>
                    </w:p>
                    <w:p w14:paraId="355F9DCC" w14:textId="77777777" w:rsidR="007D313C" w:rsidRPr="0058016F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30356FC8" w14:textId="77777777" w:rsidR="007D313C" w:rsidRPr="0058016F" w:rsidRDefault="007D313C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0E08E0" w14:textId="77777777" w:rsidR="007D313C" w:rsidRPr="0058016F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B6A18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54614EB" wp14:editId="1528F6CD">
                <wp:simplePos x="0" y="0"/>
                <wp:positionH relativeFrom="column">
                  <wp:posOffset>527492</wp:posOffset>
                </wp:positionH>
                <wp:positionV relativeFrom="paragraph">
                  <wp:posOffset>87326</wp:posOffset>
                </wp:positionV>
                <wp:extent cx="668655" cy="194310"/>
                <wp:effectExtent l="0" t="0" r="0" b="0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DBE5A" w14:textId="0F082016" w:rsidR="007D313C" w:rsidRPr="002131D5" w:rsidRDefault="007D313C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14EB" id="Text Box 7699" o:spid="_x0000_s1027" type="#_x0000_t202" style="position:absolute;margin-left:41.55pt;margin-top:6.9pt;width:52.65pt;height:15.3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L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yQOMO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" filled="f" fillcolor="black" stroked="f">
                <v:textbox inset="5.85pt,.7pt,5.85pt,.7pt">
                  <w:txbxContent>
                    <w:p w14:paraId="6F4DBE5A" w14:textId="0F082016" w:rsidR="007D313C" w:rsidRPr="002131D5" w:rsidRDefault="007D313C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F20858" w14:textId="77777777" w:rsidR="007E44EB" w:rsidRDefault="007E44EB" w:rsidP="007E44EB">
      <w:pPr>
        <w:rPr>
          <w:szCs w:val="18"/>
        </w:rPr>
      </w:pPr>
    </w:p>
    <w:p w14:paraId="1936C17B" w14:textId="77777777" w:rsidR="007E44EB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C4D999C" wp14:editId="380AAE2B">
                <wp:simplePos x="0" y="0"/>
                <wp:positionH relativeFrom="column">
                  <wp:posOffset>1313180</wp:posOffset>
                </wp:positionH>
                <wp:positionV relativeFrom="paragraph">
                  <wp:posOffset>8890</wp:posOffset>
                </wp:positionV>
                <wp:extent cx="3633470" cy="55943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855E" w14:textId="1658416F" w:rsidR="007D313C" w:rsidRPr="007B0E91" w:rsidRDefault="007D313C" w:rsidP="00CA6E6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ごにつ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な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そ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たでしお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れな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紅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ひ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堆肥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proofErr w:type="gramStart"/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ように</w:t>
                            </w:r>
                            <w:proofErr w:type="gramEnd"/>
                            <w:r w:rsidRPr="00CA6E6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-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99C" id="Rectangle 7801" o:spid="_x0000_s1028" alt="01-1back" style="position:absolute;margin-left:103.4pt;margin-top:.7pt;width:286.1pt;height:44.0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Ud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58855E" w14:textId="1658416F" w:rsidR="007D313C" w:rsidRPr="007B0E91" w:rsidRDefault="007D313C" w:rsidP="00CA6E6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渇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ごにつ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さなご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幼子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も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な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そ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たでしお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れな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紅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ひ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堆肥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A6E6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ようにな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-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4A95749" w14:textId="77777777" w:rsidR="007E44EB" w:rsidRPr="00D3141A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CC87FD1" wp14:editId="02DC2063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E0E3" w14:textId="7412012A" w:rsidR="007D313C" w:rsidRPr="004207A4" w:rsidRDefault="007D313C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CA6E6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あい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哀歌</w:t>
                                  </w:r>
                                </w:rubyBase>
                              </w:ruby>
                            </w:r>
                          </w:p>
                          <w:p w14:paraId="68BA5096" w14:textId="79261AC5" w:rsidR="007D313C" w:rsidRPr="004207A4" w:rsidRDefault="007D313C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7FD1" id="_x0000_s1029" alt="01-1back" style="position:absolute;margin-left:28.9pt;margin-top:.75pt;width:75.15pt;height:31.6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7JFAMAAGg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BUa/skUAwAAaA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42E0E3" w14:textId="7412012A" w:rsidR="007D313C" w:rsidRPr="004207A4" w:rsidRDefault="007D313C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CA6E6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あい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哀歌</w:t>
                            </w:r>
                          </w:rubyBase>
                        </w:ruby>
                      </w:r>
                    </w:p>
                    <w:p w14:paraId="68BA5096" w14:textId="79261AC5" w:rsidR="007D313C" w:rsidRPr="004207A4" w:rsidRDefault="007D313C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F866FEC" w14:textId="77777777" w:rsidR="007E44EB" w:rsidRDefault="007E44EB" w:rsidP="007E44EB">
      <w:pPr>
        <w:rPr>
          <w:sz w:val="20"/>
          <w:szCs w:val="20"/>
        </w:rPr>
      </w:pPr>
    </w:p>
    <w:p w14:paraId="738099DB" w14:textId="4E40E363" w:rsidR="007E44EB" w:rsidRDefault="003279F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1D336ED" wp14:editId="1A2DA39E">
                <wp:simplePos x="0" y="0"/>
                <wp:positionH relativeFrom="column">
                  <wp:posOffset>431716</wp:posOffset>
                </wp:positionH>
                <wp:positionV relativeFrom="paragraph">
                  <wp:posOffset>114190</wp:posOffset>
                </wp:positionV>
                <wp:extent cx="4516065" cy="2905760"/>
                <wp:effectExtent l="0" t="0" r="0" b="889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065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085B" w14:textId="7CC15DA1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イン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アベ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いかげ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カ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ベル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た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さえしました。</w:t>
                            </w:r>
                          </w:p>
                          <w:p w14:paraId="3771D409" w14:textId="4DBF8F7F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マホ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んら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</w:t>
                            </w:r>
                            <w:r w:rsidR="004001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ど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ほど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まってしま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こ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もします。</w:t>
                            </w:r>
                          </w:p>
                          <w:p w14:paraId="217FD46A" w14:textId="67A00F4A" w:rsidR="007D313C" w:rsidRPr="007E44EB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は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かちあ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F376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36ED" id="Text Box 7700" o:spid="_x0000_s1030" type="#_x0000_t202" style="position:absolute;margin-left:34pt;margin-top:9pt;width:355.6pt;height:228.8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c3vwIAAMU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" filled="f" stroked="f">
                <v:textbox inset="5.85pt,.7pt,5.85pt,.7pt">
                  <w:txbxContent>
                    <w:p w14:paraId="01A6085B" w14:textId="7CC15DA1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イン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アベ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いかげ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カイ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ベル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た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さえしました。</w:t>
                      </w:r>
                    </w:p>
                    <w:p w14:paraId="3771D409" w14:textId="4DBF8F7F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マホ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んら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</w:t>
                      </w:r>
                      <w:r w:rsidR="004001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ど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ほど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まってしま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もします。</w:t>
                      </w:r>
                    </w:p>
                    <w:p w14:paraId="217FD46A" w14:textId="67A00F4A" w:rsidR="007D313C" w:rsidRPr="007E44EB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は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かちあ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F376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9B60B2" w14:textId="78862B87" w:rsidR="007E44EB" w:rsidRPr="006D6F19" w:rsidRDefault="007E44EB" w:rsidP="007E44EB">
      <w:pPr>
        <w:rPr>
          <w:sz w:val="20"/>
          <w:szCs w:val="20"/>
        </w:rPr>
      </w:pPr>
    </w:p>
    <w:p w14:paraId="0ED94324" w14:textId="77777777" w:rsidR="007E44EB" w:rsidRDefault="007E44EB" w:rsidP="007E44EB">
      <w:pPr>
        <w:rPr>
          <w:sz w:val="20"/>
          <w:szCs w:val="20"/>
        </w:rPr>
      </w:pPr>
    </w:p>
    <w:p w14:paraId="3FF17194" w14:textId="77777777" w:rsidR="007E44EB" w:rsidRDefault="007E44EB" w:rsidP="007E44EB">
      <w:pPr>
        <w:rPr>
          <w:sz w:val="20"/>
          <w:szCs w:val="20"/>
        </w:rPr>
      </w:pPr>
    </w:p>
    <w:p w14:paraId="2C9F08C4" w14:textId="77777777" w:rsidR="007E44EB" w:rsidRDefault="007E44EB" w:rsidP="007E44EB">
      <w:pPr>
        <w:rPr>
          <w:sz w:val="20"/>
          <w:szCs w:val="20"/>
        </w:rPr>
      </w:pPr>
    </w:p>
    <w:p w14:paraId="6C202469" w14:textId="77777777" w:rsidR="007E44EB" w:rsidRDefault="007E44EB" w:rsidP="007E44EB">
      <w:pPr>
        <w:rPr>
          <w:sz w:val="20"/>
          <w:szCs w:val="20"/>
        </w:rPr>
      </w:pPr>
    </w:p>
    <w:p w14:paraId="2821CEDA" w14:textId="77777777" w:rsidR="007E44EB" w:rsidRDefault="007E44EB" w:rsidP="007E44EB">
      <w:pPr>
        <w:rPr>
          <w:sz w:val="20"/>
          <w:szCs w:val="20"/>
        </w:rPr>
      </w:pPr>
    </w:p>
    <w:p w14:paraId="34093AAB" w14:textId="77777777" w:rsidR="007E44EB" w:rsidRDefault="007E44EB" w:rsidP="007E44EB">
      <w:pPr>
        <w:rPr>
          <w:sz w:val="20"/>
          <w:szCs w:val="20"/>
        </w:rPr>
      </w:pPr>
    </w:p>
    <w:p w14:paraId="611C71CF" w14:textId="77777777" w:rsidR="007E44EB" w:rsidRDefault="007E44EB" w:rsidP="007E44EB">
      <w:pPr>
        <w:rPr>
          <w:sz w:val="20"/>
          <w:szCs w:val="20"/>
        </w:rPr>
      </w:pPr>
    </w:p>
    <w:p w14:paraId="1B46FB2D" w14:textId="77777777" w:rsidR="007E44EB" w:rsidRDefault="007E44EB" w:rsidP="007E44EB">
      <w:pPr>
        <w:rPr>
          <w:sz w:val="20"/>
          <w:szCs w:val="20"/>
        </w:rPr>
      </w:pPr>
    </w:p>
    <w:p w14:paraId="0D1EB32F" w14:textId="77777777" w:rsidR="007E44EB" w:rsidRDefault="007E44EB" w:rsidP="007E44EB">
      <w:pPr>
        <w:rPr>
          <w:sz w:val="20"/>
          <w:szCs w:val="20"/>
        </w:rPr>
      </w:pPr>
    </w:p>
    <w:p w14:paraId="6DCCD0A3" w14:textId="77777777" w:rsidR="007E44EB" w:rsidRDefault="007E44EB" w:rsidP="007E44EB">
      <w:pPr>
        <w:rPr>
          <w:sz w:val="20"/>
          <w:szCs w:val="20"/>
        </w:rPr>
      </w:pPr>
    </w:p>
    <w:p w14:paraId="656CF0C1" w14:textId="77777777" w:rsidR="007E44EB" w:rsidRDefault="007E44EB" w:rsidP="007E44EB">
      <w:pPr>
        <w:rPr>
          <w:sz w:val="20"/>
          <w:szCs w:val="20"/>
        </w:rPr>
      </w:pPr>
    </w:p>
    <w:p w14:paraId="1F5CF98D" w14:textId="77777777" w:rsidR="007E44EB" w:rsidRDefault="007E44EB" w:rsidP="007E44EB">
      <w:pPr>
        <w:rPr>
          <w:sz w:val="20"/>
          <w:szCs w:val="20"/>
        </w:rPr>
      </w:pPr>
    </w:p>
    <w:p w14:paraId="4CDE5D1B" w14:textId="77777777" w:rsidR="007E44EB" w:rsidRDefault="007E44EB" w:rsidP="007E44EB">
      <w:pPr>
        <w:rPr>
          <w:sz w:val="20"/>
          <w:szCs w:val="20"/>
        </w:rPr>
      </w:pPr>
    </w:p>
    <w:p w14:paraId="09A6A835" w14:textId="77777777" w:rsidR="007E44EB" w:rsidRDefault="007E44EB" w:rsidP="007E44EB">
      <w:pPr>
        <w:rPr>
          <w:sz w:val="20"/>
          <w:szCs w:val="20"/>
        </w:rPr>
      </w:pPr>
    </w:p>
    <w:p w14:paraId="598FB319" w14:textId="77777777" w:rsidR="007E44EB" w:rsidRDefault="007E44EB" w:rsidP="007E44EB">
      <w:pPr>
        <w:rPr>
          <w:sz w:val="20"/>
          <w:szCs w:val="20"/>
        </w:rPr>
      </w:pPr>
    </w:p>
    <w:p w14:paraId="78D6A89C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42432" behindDoc="1" locked="0" layoutInCell="1" allowOverlap="1" wp14:anchorId="240A0EEC" wp14:editId="30EB2F9A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6367" w14:textId="77777777" w:rsidR="007E44EB" w:rsidRDefault="007E44EB" w:rsidP="007E44EB">
      <w:pPr>
        <w:rPr>
          <w:sz w:val="20"/>
          <w:szCs w:val="20"/>
        </w:rPr>
      </w:pPr>
    </w:p>
    <w:p w14:paraId="0F6554A4" w14:textId="77777777" w:rsidR="007E44EB" w:rsidRDefault="007E44EB" w:rsidP="007E44EB">
      <w:pPr>
        <w:rPr>
          <w:sz w:val="20"/>
          <w:szCs w:val="20"/>
        </w:rPr>
      </w:pPr>
    </w:p>
    <w:p w14:paraId="3D6CD279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98E05CE" wp14:editId="68818806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FA38E" w14:textId="77777777" w:rsidR="007D313C" w:rsidRDefault="007D313C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E05CE" id="テキスト ボックス 7879" o:spid="_x0000_s1031" type="#_x0000_t202" style="position:absolute;margin-left:19.05pt;margin-top:2.35pt;width:89.7pt;height:14.45pt;z-index:2522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38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oMR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0EEFA38E" w14:textId="77777777" w:rsidR="007D313C" w:rsidRDefault="007D313C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D33CF5" w14:textId="77777777" w:rsidR="007E44EB" w:rsidRDefault="007E44EB" w:rsidP="007E44EB">
      <w:pPr>
        <w:rPr>
          <w:sz w:val="20"/>
          <w:szCs w:val="20"/>
        </w:rPr>
      </w:pPr>
    </w:p>
    <w:p w14:paraId="4CD6440B" w14:textId="77777777" w:rsidR="007E44EB" w:rsidRDefault="007E44EB" w:rsidP="007E44EB">
      <w:pPr>
        <w:rPr>
          <w:sz w:val="20"/>
          <w:szCs w:val="20"/>
        </w:rPr>
      </w:pPr>
    </w:p>
    <w:p w14:paraId="52FD26F2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4CC00A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14218B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FBA8BE7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29606F1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095263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4E7DD9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4C4C465D" wp14:editId="2534451D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CA26" w14:textId="15B7F5AA" w:rsidR="007D313C" w:rsidRPr="00BE6D3C" w:rsidRDefault="007D313C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65D" id="テキスト ボックス 7880" o:spid="_x0000_s1032" type="#_x0000_t202" style="position:absolute;margin-left:108.6pt;margin-top:55.85pt;width:229.25pt;height:18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" filled="f" stroked="f" strokeweight=".5pt">
                <v:textbox>
                  <w:txbxContent>
                    <w:p w14:paraId="4366CA26" w14:textId="15B7F5AA" w:rsidR="007D313C" w:rsidRPr="00BE6D3C" w:rsidRDefault="007D313C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14C2F84" wp14:editId="42C7CDD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8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B854" w14:textId="361533EF" w:rsidR="007D313C" w:rsidRPr="000C7F3C" w:rsidRDefault="007D313C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2F84" id="Rectangle 7859" o:spid="_x0000_s1033" alt="01-1back" style="position:absolute;margin-left:82.95pt;margin-top:.9pt;width:306.15pt;height:55.2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7LFQ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6BB854" w14:textId="361533EF" w:rsidR="007D313C" w:rsidRPr="000C7F3C" w:rsidRDefault="007D313C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62FB63A" wp14:editId="6F6E86BD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48B17" w14:textId="77777777" w:rsidR="007D313C" w:rsidRPr="00321E36" w:rsidRDefault="007D313C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FB63A" id="テキスト ボックス 7882" o:spid="_x0000_s1034" type="#_x0000_t202" style="position:absolute;margin-left:22.45pt;margin-top:8.45pt;width:76.75pt;height:14.45pt;z-index:25223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4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H99hjhRAgAAcQ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B248B17" w14:textId="77777777" w:rsidR="007D313C" w:rsidRPr="00321E36" w:rsidRDefault="007D313C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2C4931" w14:textId="7C1D94EF" w:rsidR="007E44EB" w:rsidRDefault="004001EF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E6FCB44" wp14:editId="0A470EB1">
                <wp:simplePos x="0" y="0"/>
                <wp:positionH relativeFrom="column">
                  <wp:posOffset>395329</wp:posOffset>
                </wp:positionH>
                <wp:positionV relativeFrom="paragraph">
                  <wp:posOffset>-502865</wp:posOffset>
                </wp:positionV>
                <wp:extent cx="4509135" cy="518425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5184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6FC5" w14:textId="2C40231B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A6E6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くために</w:t>
                            </w:r>
                          </w:p>
                          <w:p w14:paraId="77983613" w14:textId="44495C27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できるからです。</w:t>
                            </w:r>
                          </w:p>
                          <w:p w14:paraId="1A019FBD" w14:textId="3AFA1AB6" w:rsidR="007D313C" w:rsidRPr="00CA6E6D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つけましょう。</w:t>
                            </w:r>
                          </w:p>
                          <w:p w14:paraId="2D5FCE94" w14:textId="77777777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F84E0D3" w14:textId="77777777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7B1EF6C" w14:textId="77777777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D611D1B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1A685F4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C6D9FC2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4969F34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16683E8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4DF11FA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CC19498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96E31F4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37F5A53" w14:textId="1296A63E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くび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よこばら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横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股</w:t>
                                  </w:r>
                                </w:rubyBase>
                              </w:ruby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1F2C8256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990EB3F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79D86BD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146B2A4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03FF6F9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0F28D8B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42CD43A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6D6A0E5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2E73346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AA70C93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59A3EE3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96B8259" w14:textId="11B07B1A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らだを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す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ばす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442BF719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5B3653A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E3F5889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F3439EA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19E9E0D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D221C9B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0B055E2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7DB5DFA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5B0ED02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F8112A5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5B52CE1" w14:textId="77777777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2878961" w14:textId="28AF8A42" w:rsid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のばす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なわとび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</w:t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んこきゅ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深呼吸</w:t>
                                  </w:r>
                                </w:rubyBase>
                              </w:ruby>
                            </w:r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34AE3FAE" w14:textId="41B91423" w:rsidR="004001EF" w:rsidRPr="004001EF" w:rsidRDefault="004001EF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  <w:p w14:paraId="403AC3DF" w14:textId="77777777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2B31370" w14:textId="703800C6" w:rsidR="007D313C" w:rsidRDefault="007D313C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CB44" id="テキスト ボックス 3" o:spid="_x0000_s1035" type="#_x0000_t202" style="position:absolute;margin-left:31.15pt;margin-top:-39.6pt;width:355.05pt;height:408.2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UbowIAAHs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" filled="f" stroked="f" strokeweight=".5pt">
                <v:textbox>
                  <w:txbxContent>
                    <w:p w14:paraId="68AF6FC5" w14:textId="2C40231B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 w:rsidRPr="00CA6E6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くために</w:t>
                      </w:r>
                    </w:p>
                    <w:p w14:paraId="77983613" w14:textId="44495C27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お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りょく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できるからです。</w:t>
                      </w:r>
                    </w:p>
                    <w:p w14:paraId="1A019FBD" w14:textId="3AFA1AB6" w:rsidR="007D313C" w:rsidRPr="00CA6E6D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で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充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りょく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つけましょう。</w:t>
                      </w:r>
                    </w:p>
                    <w:p w14:paraId="2D5FCE94" w14:textId="77777777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F84E0D3" w14:textId="77777777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7B1EF6C" w14:textId="77777777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D611D1B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1A685F4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C6D9FC2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4969F34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16683E8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4DF11FA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CC19498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96E31F4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37F5A53" w14:textId="1296A63E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くび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よこばら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横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股</w:t>
                            </w:r>
                          </w:rubyBase>
                        </w:ruby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んせつ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関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1F2C8256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990EB3F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79D86BD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146B2A4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03FF6F9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0F28D8B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42CD43A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6D6A0E5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2E73346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AA70C93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59A3EE3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96B8259" w14:textId="11B07B1A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むね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ら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らだを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お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す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ばす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442BF719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5B3653A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E3F5889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F3439EA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19E9E0D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D221C9B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0B055E2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7DB5DFA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5B0ED02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F8112A5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5B52CE1" w14:textId="77777777" w:rsidR="004001EF" w:rsidRDefault="004001EF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2878961" w14:textId="28AF8A42" w:rsidR="004001EF" w:rsidRDefault="004001EF" w:rsidP="00BB4BA8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のばす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なわとび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</w:t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んこきゅ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深呼吸</w:t>
                            </w:r>
                          </w:rubyBase>
                        </w:ruby>
                      </w:r>
                      <w:r w:rsidR="002B6A45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んど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34AE3FAE" w14:textId="41B91423" w:rsidR="004001EF" w:rsidRPr="004001EF" w:rsidRDefault="004001EF" w:rsidP="00BB4BA8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  <w:p w14:paraId="403AC3DF" w14:textId="77777777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2B31370" w14:textId="703800C6" w:rsidR="007D313C" w:rsidRDefault="007D313C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D31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3A84B279" wp14:editId="15E77CC1">
            <wp:simplePos x="0" y="0"/>
            <wp:positionH relativeFrom="column">
              <wp:posOffset>-1905</wp:posOffset>
            </wp:positionH>
            <wp:positionV relativeFrom="paragraph">
              <wp:posOffset>-518657</wp:posOffset>
            </wp:positionV>
            <wp:extent cx="4850295" cy="5103972"/>
            <wp:effectExtent l="0" t="0" r="762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5" cy="510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E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E33FF49" wp14:editId="740DC3B0">
                <wp:simplePos x="0" y="0"/>
                <wp:positionH relativeFrom="column">
                  <wp:posOffset>237658</wp:posOffset>
                </wp:positionH>
                <wp:positionV relativeFrom="paragraph">
                  <wp:posOffset>-25280</wp:posOffset>
                </wp:positionV>
                <wp:extent cx="1025525" cy="374650"/>
                <wp:effectExtent l="0" t="0" r="0" b="635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F6DF" w14:textId="5031B5D2" w:rsidR="007D313C" w:rsidRPr="002131D5" w:rsidRDefault="007D313C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13C" w:rsidRPr="00CA6E6D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FF49" id="WordArt 7839" o:spid="_x0000_s1036" type="#_x0000_t202" style="position:absolute;margin-left:18.7pt;margin-top:-2pt;width:80.75pt;height:2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7WwQIAAM8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456F6DF" w14:textId="5031B5D2" w:rsidR="007D313C" w:rsidRPr="002131D5" w:rsidRDefault="007D313C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13C" w:rsidRPr="00CA6E6D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40088C8" w14:textId="65A90638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8C5266" w14:textId="2AB71373" w:rsidR="007E44EB" w:rsidRPr="00C11E80" w:rsidRDefault="007E44EB" w:rsidP="007E44EB">
      <w:pPr>
        <w:rPr>
          <w:szCs w:val="20"/>
        </w:rPr>
      </w:pPr>
    </w:p>
    <w:p w14:paraId="2941E28E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9D30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6288C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B25881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E2BFB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E25FE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86A54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D800FC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4EB187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177EA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61ACD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830C9E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BDE7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5B724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13C1D9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47A67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CAB63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0BD4DA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58A1D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84561F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8CD04C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C3DD07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7239B9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B1D2A6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8EF79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60B2D98" w14:textId="21F3E9F5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5E0F389" w14:textId="64076526" w:rsidR="007E44EB" w:rsidRDefault="004001EF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3456" behindDoc="1" locked="0" layoutInCell="1" allowOverlap="1" wp14:anchorId="3B6E7382" wp14:editId="0D8424DD">
            <wp:simplePos x="0" y="0"/>
            <wp:positionH relativeFrom="column">
              <wp:posOffset>-3175</wp:posOffset>
            </wp:positionH>
            <wp:positionV relativeFrom="paragraph">
              <wp:posOffset>104093</wp:posOffset>
            </wp:positionV>
            <wp:extent cx="5155521" cy="1879779"/>
            <wp:effectExtent l="0" t="0" r="7620" b="635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CE60" w14:textId="6633A0BE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E58F92A" w14:textId="31F18A46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65B9441" w14:textId="1A526916" w:rsidR="007E44EB" w:rsidRDefault="004001EF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0EF4DAC" wp14:editId="07BEF790">
                <wp:simplePos x="0" y="0"/>
                <wp:positionH relativeFrom="column">
                  <wp:posOffset>184371</wp:posOffset>
                </wp:positionH>
                <wp:positionV relativeFrom="paragraph">
                  <wp:posOffset>116757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3C2A3" w14:textId="77777777" w:rsidR="007D313C" w:rsidRDefault="007D313C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4DAC" id="テキスト ボックス 7884" o:spid="_x0000_s1037" type="#_x0000_t202" style="position:absolute;margin-left:14.5pt;margin-top:9.2pt;width:367.5pt;height:23.7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Rj1KFJPIUr3/Uj9/r59/1vuvpN5/q/f7+vkH6iREIWiltjHeXWi87ap3UCH5Hkxv&#10;t2j0WFSZkf6LXRL0I/y7E+SicoSjsTcYDLt9dHH0vW13Bt2+TxOdb2tj3XsBknghoQYpDUiz7dy6&#10;JvQY4h9TMMuLAu0sLtRvBszZWESYi8Ptc8FectWyCmh0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" filled="f" stroked="f">
                <v:textbox inset="5.85pt,.7pt,5.85pt,.7pt">
                  <w:txbxContent>
                    <w:p w14:paraId="3DF3C2A3" w14:textId="77777777" w:rsidR="007D313C" w:rsidRDefault="007D313C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5363D8" w14:textId="4C2A76FE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42A345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22652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CF93207" w14:textId="23373802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0F0C1C" w14:textId="4665E9C9" w:rsidR="007E44EB" w:rsidRDefault="007D313C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0080" behindDoc="1" locked="0" layoutInCell="1" allowOverlap="1" wp14:anchorId="4EC69218" wp14:editId="175ACE89">
            <wp:simplePos x="0" y="0"/>
            <wp:positionH relativeFrom="column">
              <wp:posOffset>1905</wp:posOffset>
            </wp:positionH>
            <wp:positionV relativeFrom="paragraph">
              <wp:posOffset>-637761</wp:posOffset>
            </wp:positionV>
            <wp:extent cx="5049078" cy="173963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78" cy="173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E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71A9F2EE" wp14:editId="60045435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7A99" w14:textId="6E69178B" w:rsidR="007D313C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じゅんで</w:t>
                            </w:r>
                          </w:p>
                          <w:p w14:paraId="50B91E3D" w14:textId="1E8DFF07" w:rsidR="007D313C" w:rsidRPr="00BC668D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　　わたしを　いかそう</w:t>
                            </w:r>
                          </w:p>
                          <w:p w14:paraId="14A7F934" w14:textId="77777777" w:rsidR="007D313C" w:rsidRPr="0058016F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B100D85" w14:textId="77777777" w:rsidR="007D313C" w:rsidRPr="0058016F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1E361B1" w14:textId="77777777" w:rsidR="007D313C" w:rsidRPr="0058016F" w:rsidRDefault="007D313C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F2EE" id="_x0000_s1038" type="#_x0000_t202" style="position:absolute;margin-left:115.15pt;margin-top:-2.15pt;width:287.9pt;height:48.6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dv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86C7A99" w14:textId="6E69178B" w:rsidR="007D313C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きじゅんで</w:t>
                      </w:r>
                    </w:p>
                    <w:p w14:paraId="50B91E3D" w14:textId="1E8DFF07" w:rsidR="007D313C" w:rsidRPr="00BC668D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　　わたしを　いかそう</w:t>
                      </w:r>
                    </w:p>
                    <w:p w14:paraId="14A7F934" w14:textId="77777777" w:rsidR="007D313C" w:rsidRPr="0058016F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B100D85" w14:textId="77777777" w:rsidR="007D313C" w:rsidRPr="0058016F" w:rsidRDefault="007D313C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1E361B1" w14:textId="77777777" w:rsidR="007D313C" w:rsidRPr="0058016F" w:rsidRDefault="007D313C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07799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7C49F8A" wp14:editId="23EA9BCE">
                <wp:simplePos x="0" y="0"/>
                <wp:positionH relativeFrom="column">
                  <wp:posOffset>519541</wp:posOffset>
                </wp:positionH>
                <wp:positionV relativeFrom="paragraph">
                  <wp:posOffset>79375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76386" w14:textId="0EF4A926" w:rsidR="007D313C" w:rsidRPr="002131D5" w:rsidRDefault="007D313C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9F8A" id="_x0000_s1039" type="#_x0000_t202" style="position:absolute;margin-left:40.9pt;margin-top:6.25pt;width:52.65pt;height:15.3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P/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" filled="f" fillcolor="black" stroked="f">
                <v:textbox inset="5.85pt,.7pt,5.85pt,.7pt">
                  <w:txbxContent>
                    <w:p w14:paraId="0B276386" w14:textId="0EF4A926" w:rsidR="007D313C" w:rsidRPr="002131D5" w:rsidRDefault="007D313C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C08F1DD" w14:textId="77777777" w:rsidR="007E44EB" w:rsidRDefault="007E44EB" w:rsidP="007E44EB">
      <w:pPr>
        <w:rPr>
          <w:szCs w:val="18"/>
        </w:rPr>
      </w:pPr>
    </w:p>
    <w:p w14:paraId="1E33777D" w14:textId="5485A26C" w:rsidR="007E44EB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77BC5D6" w14:textId="25B4EDDD" w:rsidR="007E44EB" w:rsidRPr="00D3141A" w:rsidRDefault="0056008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6FF83D1" wp14:editId="0D2B645D">
                <wp:simplePos x="0" y="0"/>
                <wp:positionH relativeFrom="column">
                  <wp:posOffset>1303573</wp:posOffset>
                </wp:positionH>
                <wp:positionV relativeFrom="paragraph">
                  <wp:posOffset>3472</wp:posOffset>
                </wp:positionV>
                <wp:extent cx="3633470" cy="403761"/>
                <wp:effectExtent l="0" t="0" r="0" b="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C335" w14:textId="0EAEE880" w:rsidR="007D313C" w:rsidRPr="007B0E91" w:rsidRDefault="007D313C" w:rsidP="007E44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66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3D1" id="_x0000_s1040" alt="01-1back" style="position:absolute;margin-left:102.65pt;margin-top:.25pt;width:286.1pt;height:31.8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BS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21C335" w14:textId="0EAEE880" w:rsidR="007D313C" w:rsidRPr="007B0E91" w:rsidRDefault="007D313C" w:rsidP="007E44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66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2A28B124" wp14:editId="76207D01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8338" w14:textId="44497F9A" w:rsidR="007D313C" w:rsidRPr="004207A4" w:rsidRDefault="007D313C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C66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0989DB1" w14:textId="242BA581" w:rsidR="007D313C" w:rsidRPr="004207A4" w:rsidRDefault="007D313C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C66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,3,8</w:t>
                            </w:r>
                            <w:proofErr w:type="gramEnd"/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instrText>せつ</w:instrTex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instrText>),節)</w:instrTex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B124" id="_x0000_s1041" alt="01-1back" style="position:absolute;margin-left:28.9pt;margin-top:.75pt;width:75.15pt;height:31.6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7xEw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A8338" w14:textId="44497F9A" w:rsidR="007D313C" w:rsidRPr="004207A4" w:rsidRDefault="007D313C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C66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0989DB1" w14:textId="242BA581" w:rsidR="007D313C" w:rsidRPr="004207A4" w:rsidRDefault="007D313C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C66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,3,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2616AE6" w14:textId="77777777" w:rsidR="007E44EB" w:rsidRDefault="007E44EB" w:rsidP="007E44EB">
      <w:pPr>
        <w:rPr>
          <w:sz w:val="20"/>
          <w:szCs w:val="20"/>
        </w:rPr>
      </w:pPr>
    </w:p>
    <w:p w14:paraId="0E4ED053" w14:textId="094E5F25" w:rsidR="007E44EB" w:rsidRDefault="0056008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76881C7" wp14:editId="334E136C">
                <wp:simplePos x="0" y="0"/>
                <wp:positionH relativeFrom="column">
                  <wp:posOffset>369570</wp:posOffset>
                </wp:positionH>
                <wp:positionV relativeFrom="paragraph">
                  <wp:posOffset>101600</wp:posOffset>
                </wp:positionV>
                <wp:extent cx="4505960" cy="2905760"/>
                <wp:effectExtent l="0" t="0" r="0" b="889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4164" w14:textId="6F39EE16" w:rsidR="007D313C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教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49B610B0" w14:textId="5C5B71E7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1E00FF24" w14:textId="4B6A7158" w:rsidR="007D313C" w:rsidRPr="007E44EB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のです。そうすれば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81C7" id="_x0000_s1042" type="#_x0000_t202" style="position:absolute;margin-left:29.1pt;margin-top:8pt;width:354.8pt;height:228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evQIAAM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" filled="f" stroked="f">
                <v:textbox inset="5.85pt,.7pt,5.85pt,.7pt">
                  <w:txbxContent>
                    <w:p w14:paraId="60244164" w14:textId="6F39EE16" w:rsidR="007D313C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49B610B0" w14:textId="5C5B71E7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ます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ーマニズ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が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1E00FF24" w14:textId="4B6A7158" w:rsidR="007D313C" w:rsidRPr="007E44EB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のです。そうすれば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9AC0AB" w14:textId="74E827DE" w:rsidR="007E44EB" w:rsidRPr="006D6F19" w:rsidRDefault="007E44EB" w:rsidP="007E44EB">
      <w:pPr>
        <w:rPr>
          <w:sz w:val="20"/>
          <w:szCs w:val="20"/>
        </w:rPr>
      </w:pPr>
    </w:p>
    <w:p w14:paraId="4BDE22A8" w14:textId="77777777" w:rsidR="007E44EB" w:rsidRDefault="007E44EB" w:rsidP="007E44EB">
      <w:pPr>
        <w:rPr>
          <w:sz w:val="20"/>
          <w:szCs w:val="20"/>
        </w:rPr>
      </w:pPr>
    </w:p>
    <w:p w14:paraId="23E46C43" w14:textId="77777777" w:rsidR="007E44EB" w:rsidRDefault="007E44EB" w:rsidP="007E44EB">
      <w:pPr>
        <w:rPr>
          <w:sz w:val="20"/>
          <w:szCs w:val="20"/>
        </w:rPr>
      </w:pPr>
    </w:p>
    <w:p w14:paraId="0D1A147E" w14:textId="77777777" w:rsidR="007E44EB" w:rsidRDefault="007E44EB" w:rsidP="007E44EB">
      <w:pPr>
        <w:rPr>
          <w:sz w:val="20"/>
          <w:szCs w:val="20"/>
        </w:rPr>
      </w:pPr>
    </w:p>
    <w:p w14:paraId="3C90EA8F" w14:textId="77777777" w:rsidR="007E44EB" w:rsidRDefault="007E44EB" w:rsidP="007E44EB">
      <w:pPr>
        <w:rPr>
          <w:sz w:val="20"/>
          <w:szCs w:val="20"/>
        </w:rPr>
      </w:pPr>
    </w:p>
    <w:p w14:paraId="1E83400D" w14:textId="77777777" w:rsidR="007E44EB" w:rsidRDefault="007E44EB" w:rsidP="007E44EB">
      <w:pPr>
        <w:rPr>
          <w:sz w:val="20"/>
          <w:szCs w:val="20"/>
        </w:rPr>
      </w:pPr>
    </w:p>
    <w:p w14:paraId="2C3CECDE" w14:textId="77777777" w:rsidR="007E44EB" w:rsidRDefault="007E44EB" w:rsidP="007E44EB">
      <w:pPr>
        <w:rPr>
          <w:sz w:val="20"/>
          <w:szCs w:val="20"/>
        </w:rPr>
      </w:pPr>
    </w:p>
    <w:p w14:paraId="3857D8B1" w14:textId="77777777" w:rsidR="007E44EB" w:rsidRDefault="007E44EB" w:rsidP="007E44EB">
      <w:pPr>
        <w:rPr>
          <w:sz w:val="20"/>
          <w:szCs w:val="20"/>
        </w:rPr>
      </w:pPr>
    </w:p>
    <w:p w14:paraId="1D20C230" w14:textId="77777777" w:rsidR="007E44EB" w:rsidRDefault="007E44EB" w:rsidP="007E44EB">
      <w:pPr>
        <w:rPr>
          <w:sz w:val="20"/>
          <w:szCs w:val="20"/>
        </w:rPr>
      </w:pPr>
    </w:p>
    <w:p w14:paraId="0CC674A5" w14:textId="77777777" w:rsidR="007E44EB" w:rsidRDefault="007E44EB" w:rsidP="007E44EB">
      <w:pPr>
        <w:rPr>
          <w:sz w:val="20"/>
          <w:szCs w:val="20"/>
        </w:rPr>
      </w:pPr>
    </w:p>
    <w:p w14:paraId="3475A32D" w14:textId="77777777" w:rsidR="007E44EB" w:rsidRDefault="007E44EB" w:rsidP="007E44EB">
      <w:pPr>
        <w:rPr>
          <w:sz w:val="20"/>
          <w:szCs w:val="20"/>
        </w:rPr>
      </w:pPr>
    </w:p>
    <w:p w14:paraId="2001C8E5" w14:textId="77777777" w:rsidR="007E44EB" w:rsidRDefault="007E44EB" w:rsidP="007E44EB">
      <w:pPr>
        <w:rPr>
          <w:sz w:val="20"/>
          <w:szCs w:val="20"/>
        </w:rPr>
      </w:pPr>
    </w:p>
    <w:p w14:paraId="7F84C0F8" w14:textId="77777777" w:rsidR="007E44EB" w:rsidRDefault="007E44EB" w:rsidP="007E44EB">
      <w:pPr>
        <w:rPr>
          <w:sz w:val="20"/>
          <w:szCs w:val="20"/>
        </w:rPr>
      </w:pPr>
    </w:p>
    <w:p w14:paraId="22EBEABF" w14:textId="77777777" w:rsidR="007E44EB" w:rsidRDefault="007E44EB" w:rsidP="007E44EB">
      <w:pPr>
        <w:rPr>
          <w:sz w:val="20"/>
          <w:szCs w:val="20"/>
        </w:rPr>
      </w:pPr>
    </w:p>
    <w:p w14:paraId="4F997694" w14:textId="77777777" w:rsidR="007E44EB" w:rsidRDefault="007E44EB" w:rsidP="007E44EB">
      <w:pPr>
        <w:rPr>
          <w:sz w:val="20"/>
          <w:szCs w:val="20"/>
        </w:rPr>
      </w:pPr>
    </w:p>
    <w:p w14:paraId="4D66F9C3" w14:textId="77777777" w:rsidR="007E44EB" w:rsidRDefault="007E44EB" w:rsidP="007E44EB">
      <w:pPr>
        <w:rPr>
          <w:sz w:val="20"/>
          <w:szCs w:val="20"/>
        </w:rPr>
      </w:pPr>
    </w:p>
    <w:p w14:paraId="02887A32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56768" behindDoc="1" locked="0" layoutInCell="1" allowOverlap="1" wp14:anchorId="588116B5" wp14:editId="6B511603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8729" w14:textId="77777777" w:rsidR="007E44EB" w:rsidRDefault="007E44EB" w:rsidP="007E44EB">
      <w:pPr>
        <w:rPr>
          <w:sz w:val="20"/>
          <w:szCs w:val="20"/>
        </w:rPr>
      </w:pPr>
    </w:p>
    <w:p w14:paraId="3682162D" w14:textId="77777777" w:rsidR="007E44EB" w:rsidRDefault="007E44EB" w:rsidP="007E44EB">
      <w:pPr>
        <w:rPr>
          <w:sz w:val="20"/>
          <w:szCs w:val="20"/>
        </w:rPr>
      </w:pPr>
    </w:p>
    <w:p w14:paraId="37998481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0C65F63" wp14:editId="75461AD3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8C4C6" w14:textId="77777777" w:rsidR="007D313C" w:rsidRDefault="007D313C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5F63" id="テキスト ボックス 7892" o:spid="_x0000_s1043" type="#_x0000_t202" style="position:absolute;margin-left:19.05pt;margin-top:2.35pt;width:89.7pt;height:14.45pt;z-index:2522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G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3m+xlF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2748C4C6" w14:textId="77777777" w:rsidR="007D313C" w:rsidRDefault="007D313C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7D1FA2" w14:textId="77777777" w:rsidR="007E44EB" w:rsidRDefault="007E44EB" w:rsidP="007E44EB">
      <w:pPr>
        <w:rPr>
          <w:sz w:val="20"/>
          <w:szCs w:val="20"/>
        </w:rPr>
      </w:pPr>
    </w:p>
    <w:p w14:paraId="36334A5E" w14:textId="77777777" w:rsidR="007E44EB" w:rsidRDefault="007E44EB" w:rsidP="007E44EB">
      <w:pPr>
        <w:rPr>
          <w:sz w:val="20"/>
          <w:szCs w:val="20"/>
        </w:rPr>
      </w:pPr>
    </w:p>
    <w:p w14:paraId="68B8BAAF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1DEB0CE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27319186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A88E7B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646EE57D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0D66E05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EB8A9EB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D8003E5" wp14:editId="532229C1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985A" w14:textId="73DC4D19" w:rsidR="007D313C" w:rsidRPr="00BE6D3C" w:rsidRDefault="007D313C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03E5" id="テキスト ボックス 7893" o:spid="_x0000_s1044" type="#_x0000_t202" style="position:absolute;margin-left:108.6pt;margin-top:55.85pt;width:229.25pt;height:18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zTmLpK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2DB1985A" w14:textId="73DC4D19" w:rsidR="007D313C" w:rsidRPr="00BE6D3C" w:rsidRDefault="007D313C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0A8A87A" wp14:editId="41544895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9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85EC" w14:textId="5433DFB4" w:rsidR="007D313C" w:rsidRPr="000C7F3C" w:rsidRDefault="007D313C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ように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A87A" id="_x0000_s1045" alt="01-1back" style="position:absolute;margin-left:82.95pt;margin-top:.9pt;width:306.15pt;height:55.2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B2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85EC" w14:textId="5433DFB4" w:rsidR="007D313C" w:rsidRPr="000C7F3C" w:rsidRDefault="007D313C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ようにし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2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971440F" wp14:editId="694CDBAC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45E50" w14:textId="77777777" w:rsidR="007D313C" w:rsidRPr="00321E36" w:rsidRDefault="007D313C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440F" id="テキスト ボックス 7895" o:spid="_x0000_s1046" type="#_x0000_t202" style="position:absolute;margin-left:22.45pt;margin-top:8.45pt;width:76.75pt;height:14.45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fQ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wbB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0D45E50" w14:textId="77777777" w:rsidR="007D313C" w:rsidRPr="00321E36" w:rsidRDefault="007D313C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5B6713" w14:textId="7CD0674E" w:rsidR="007E44EB" w:rsidRDefault="002B6A45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A062CEB" wp14:editId="5C29E81B">
                <wp:simplePos x="0" y="0"/>
                <wp:positionH relativeFrom="column">
                  <wp:posOffset>527685</wp:posOffset>
                </wp:positionH>
                <wp:positionV relativeFrom="paragraph">
                  <wp:posOffset>-360818</wp:posOffset>
                </wp:positionV>
                <wp:extent cx="4275117" cy="39836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17" cy="3983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CDD1" w14:textId="3565F793" w:rsidR="007D313C" w:rsidRDefault="007D313C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があります。</w:t>
                            </w:r>
                          </w:p>
                          <w:p w14:paraId="402ABA02" w14:textId="5857C30D" w:rsidR="007D313C" w:rsidRDefault="007D313C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みことばの（　　　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</w:p>
                          <w:p w14:paraId="2F06443C" w14:textId="155D3B77" w:rsidR="007D313C" w:rsidRDefault="007D313C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AE18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11E545A0" w14:textId="23866666" w:rsidR="007D313C" w:rsidRPr="00BC668D" w:rsidRDefault="007D313C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FF9077F" w14:textId="77777777" w:rsidR="007D313C" w:rsidRPr="00BC668D" w:rsidRDefault="007D313C" w:rsidP="00BC66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35175D" w14:textId="77777777" w:rsidR="007D313C" w:rsidRDefault="007D313C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3DDB58" w14:textId="77777777" w:rsidR="007D313C" w:rsidRDefault="007D313C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68BC0D" w14:textId="77777777" w:rsidR="002B6A45" w:rsidRDefault="002B6A45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02FE57" w14:textId="77777777" w:rsidR="002B6A45" w:rsidRDefault="002B6A45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BA28B4" w14:textId="77777777" w:rsidR="002B6A45" w:rsidRDefault="002B6A45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56B85383" w14:textId="77777777" w:rsidR="002B6A45" w:rsidRDefault="002B6A45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7A1AF74" w14:textId="224164B1" w:rsidR="007D313C" w:rsidRPr="002B6A45" w:rsidRDefault="007D313C" w:rsidP="002B6A45">
                            <w:pPr>
                              <w:spacing w:line="360" w:lineRule="auto"/>
                              <w:ind w:firstLineChars="200" w:firstLine="440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しかし、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が（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 xml:space="preserve">　　　　　　　　　）</w:t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の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に</w:t>
                            </w:r>
                          </w:p>
                          <w:p w14:paraId="18860662" w14:textId="4D3B0EA9" w:rsidR="007D313C" w:rsidRPr="002B6A45" w:rsidRDefault="007D313C" w:rsidP="002B6A45">
                            <w:pPr>
                              <w:spacing w:line="360" w:lineRule="auto"/>
                              <w:ind w:firstLineChars="200" w:firstLine="440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まれるとき、あなたがたは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を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けます。</w:t>
                            </w:r>
                          </w:p>
                          <w:p w14:paraId="36377194" w14:textId="0A2592AF" w:rsidR="007D313C" w:rsidRPr="002B6A45" w:rsidRDefault="007D313C" w:rsidP="002B6A45">
                            <w:pPr>
                              <w:spacing w:line="360" w:lineRule="auto"/>
                              <w:ind w:firstLineChars="200" w:firstLine="440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そして、エルサレム、ユダヤとサマリヤの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、</w:t>
                            </w:r>
                          </w:p>
                          <w:p w14:paraId="64037B30" w14:textId="77777777" w:rsidR="002B6A45" w:rsidRDefault="007D313C" w:rsidP="002B6A45">
                            <w:pPr>
                              <w:spacing w:line="360" w:lineRule="auto"/>
                              <w:ind w:firstLineChars="700" w:firstLine="1540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および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の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てにまで、</w:t>
                            </w:r>
                          </w:p>
                          <w:p w14:paraId="39D9555E" w14:textId="7499D612" w:rsidR="007D313C" w:rsidRPr="002B6A45" w:rsidRDefault="007D313C" w:rsidP="002B6A45">
                            <w:pPr>
                              <w:spacing w:line="360" w:lineRule="auto"/>
                              <w:ind w:firstLineChars="600" w:firstLine="1320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わたしの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2"/>
                              </w:rPr>
                              <w:t>となります。</w:t>
                            </w:r>
                          </w:p>
                          <w:p w14:paraId="7BADFE24" w14:textId="08C78F73" w:rsidR="007D313C" w:rsidRPr="002B6A45" w:rsidRDefault="007D313C" w:rsidP="002B6A45">
                            <w:pPr>
                              <w:spacing w:line="360" w:lineRule="auto"/>
                              <w:ind w:firstLineChars="1000" w:firstLine="2000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</w:pP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0"/>
                              </w:rPr>
                              <w:t>（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0"/>
                              </w:rPr>
                              <w:t>１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 w:hint="eastAsia"/>
                                <w:color w:val="E7E6E6" w:themeColor="background2"/>
                                <w:sz w:val="20"/>
                              </w:rPr>
                              <w:t>８</w:t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13C" w:rsidRPr="002B6A45">
                                    <w:rPr>
                                      <w:rFonts w:ascii="HGS明朝E" w:eastAsia="HGS明朝E" w:hAnsi="HGS明朝E"/>
                                      <w:color w:val="E7E6E6" w:themeColor="background2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t>のみことば）</w:t>
                            </w:r>
                          </w:p>
                          <w:p w14:paraId="13B94E92" w14:textId="77777777" w:rsidR="007D313C" w:rsidRPr="002B6A45" w:rsidRDefault="007D313C" w:rsidP="002B6A45">
                            <w:pPr>
                              <w:spacing w:line="360" w:lineRule="auto"/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</w:pPr>
                          </w:p>
                          <w:p w14:paraId="4707E366" w14:textId="77777777" w:rsidR="007D313C" w:rsidRDefault="007D313C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CEB" id="テキスト ボックス 4" o:spid="_x0000_s1047" type="#_x0000_t202" style="position:absolute;margin-left:41.55pt;margin-top:-28.4pt;width:336.6pt;height:313.6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" filled="f" stroked="f" strokeweight=".5pt">
                <v:textbox>
                  <w:txbxContent>
                    <w:p w14:paraId="14D1CDD1" w14:textId="3565F793" w:rsidR="007D313C" w:rsidRDefault="007D313C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があります。</w:t>
                      </w:r>
                    </w:p>
                    <w:p w14:paraId="402ABA02" w14:textId="5857C30D" w:rsidR="007D313C" w:rsidRDefault="007D313C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みことばの（　　　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</w:p>
                    <w:p w14:paraId="2F06443C" w14:textId="155D3B77" w:rsidR="007D313C" w:rsidRDefault="007D313C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AE18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11E545A0" w14:textId="23866666" w:rsidR="007D313C" w:rsidRPr="00BC668D" w:rsidRDefault="007D313C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FF9077F" w14:textId="77777777" w:rsidR="007D313C" w:rsidRPr="00BC668D" w:rsidRDefault="007D313C" w:rsidP="00BC66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35175D" w14:textId="77777777" w:rsidR="007D313C" w:rsidRDefault="007D313C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3DDB58" w14:textId="77777777" w:rsidR="007D313C" w:rsidRDefault="007D313C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68BC0D" w14:textId="77777777" w:rsidR="002B6A45" w:rsidRDefault="002B6A45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02FE57" w14:textId="77777777" w:rsidR="002B6A45" w:rsidRDefault="002B6A45" w:rsidP="000A2C5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EBA28B4" w14:textId="77777777" w:rsidR="002B6A45" w:rsidRDefault="002B6A45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56B85383" w14:textId="77777777" w:rsidR="002B6A45" w:rsidRDefault="002B6A45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67A1AF74" w14:textId="224164B1" w:rsidR="007D313C" w:rsidRPr="002B6A45" w:rsidRDefault="007D313C" w:rsidP="002B6A45">
                      <w:pPr>
                        <w:spacing w:line="360" w:lineRule="auto"/>
                        <w:ind w:firstLineChars="200" w:firstLine="440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しかし、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が（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t xml:space="preserve">　　　　　　　　　）</w:t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の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に</w:t>
                      </w:r>
                    </w:p>
                    <w:p w14:paraId="18860662" w14:textId="4D3B0EA9" w:rsidR="007D313C" w:rsidRPr="002B6A45" w:rsidRDefault="007D313C" w:rsidP="002B6A45">
                      <w:pPr>
                        <w:spacing w:line="360" w:lineRule="auto"/>
                        <w:ind w:firstLineChars="200" w:firstLine="440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まれるとき、あなたがたは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を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けます。</w:t>
                      </w:r>
                    </w:p>
                    <w:p w14:paraId="36377194" w14:textId="0A2592AF" w:rsidR="007D313C" w:rsidRPr="002B6A45" w:rsidRDefault="007D313C" w:rsidP="002B6A45">
                      <w:pPr>
                        <w:spacing w:line="360" w:lineRule="auto"/>
                        <w:ind w:firstLineChars="200" w:firstLine="440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そして、エルサレム、ユダヤとサマリヤの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ぜんど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全土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、</w:t>
                      </w:r>
                    </w:p>
                    <w:p w14:paraId="64037B30" w14:textId="77777777" w:rsidR="002B6A45" w:rsidRDefault="007D313C" w:rsidP="002B6A45">
                      <w:pPr>
                        <w:spacing w:line="360" w:lineRule="auto"/>
                        <w:ind w:firstLineChars="700" w:firstLine="1540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および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の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てにまで、</w:t>
                      </w:r>
                    </w:p>
                    <w:p w14:paraId="39D9555E" w14:textId="7499D612" w:rsidR="007D313C" w:rsidRPr="002B6A45" w:rsidRDefault="007D313C" w:rsidP="002B6A45">
                      <w:pPr>
                        <w:spacing w:line="360" w:lineRule="auto"/>
                        <w:ind w:firstLineChars="600" w:firstLine="1320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わたしの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2"/>
                        </w:rPr>
                        <w:t>となります。</w:t>
                      </w:r>
                    </w:p>
                    <w:p w14:paraId="7BADFE24" w14:textId="08C78F73" w:rsidR="007D313C" w:rsidRPr="002B6A45" w:rsidRDefault="007D313C" w:rsidP="002B6A45">
                      <w:pPr>
                        <w:spacing w:line="360" w:lineRule="auto"/>
                        <w:ind w:firstLineChars="1000" w:firstLine="2000"/>
                        <w:rPr>
                          <w:rFonts w:ascii="HGS明朝E" w:eastAsia="HGS明朝E" w:hAnsi="HGS明朝E"/>
                          <w:color w:val="E7E6E6" w:themeColor="background2"/>
                          <w:sz w:val="20"/>
                        </w:rPr>
                      </w:pP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0"/>
                        </w:rPr>
                        <w:t>（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0"/>
                        </w:rPr>
                        <w:t>１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 w:hint="eastAsia"/>
                          <w:color w:val="E7E6E6" w:themeColor="background2"/>
                          <w:sz w:val="20"/>
                        </w:rPr>
                        <w:t>８</w:t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7D313C" w:rsidRPr="002B6A45">
                              <w:rPr>
                                <w:rFonts w:ascii="HGS明朝E" w:eastAsia="HGS明朝E" w:hAnsi="HGS明朝E"/>
                                <w:color w:val="E7E6E6" w:themeColor="background2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2B6A45">
                        <w:rPr>
                          <w:rFonts w:ascii="HGS明朝E" w:eastAsia="HGS明朝E" w:hAnsi="HGS明朝E"/>
                          <w:color w:val="E7E6E6" w:themeColor="background2"/>
                          <w:sz w:val="20"/>
                        </w:rPr>
                        <w:t>のみことば）</w:t>
                      </w:r>
                    </w:p>
                    <w:p w14:paraId="13B94E92" w14:textId="77777777" w:rsidR="007D313C" w:rsidRPr="002B6A45" w:rsidRDefault="007D313C" w:rsidP="002B6A45">
                      <w:pPr>
                        <w:spacing w:line="360" w:lineRule="auto"/>
                        <w:rPr>
                          <w:rFonts w:ascii="HGS明朝E" w:eastAsia="HGS明朝E" w:hAnsi="HGS明朝E"/>
                          <w:color w:val="E7E6E6" w:themeColor="background2"/>
                          <w:sz w:val="22"/>
                        </w:rPr>
                      </w:pPr>
                    </w:p>
                    <w:p w14:paraId="4707E366" w14:textId="77777777" w:rsidR="007D313C" w:rsidRDefault="007D313C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22C24EAC" wp14:editId="6218267A">
            <wp:simplePos x="0" y="0"/>
            <wp:positionH relativeFrom="column">
              <wp:posOffset>125095</wp:posOffset>
            </wp:positionH>
            <wp:positionV relativeFrom="paragraph">
              <wp:posOffset>-287820</wp:posOffset>
            </wp:positionV>
            <wp:extent cx="4639452" cy="4882101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52" cy="488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8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449448B9" wp14:editId="4E3A7205">
                <wp:simplePos x="0" y="0"/>
                <wp:positionH relativeFrom="column">
                  <wp:posOffset>261344</wp:posOffset>
                </wp:positionH>
                <wp:positionV relativeFrom="paragraph">
                  <wp:posOffset>126310</wp:posOffset>
                </wp:positionV>
                <wp:extent cx="1025525" cy="374650"/>
                <wp:effectExtent l="0" t="0" r="0" b="635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0A04" w14:textId="51BF1E3A" w:rsidR="007D313C" w:rsidRPr="002131D5" w:rsidRDefault="007D313C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48B9" id="_x0000_s1048" type="#_x0000_t202" style="position:absolute;margin-left:20.6pt;margin-top:9.95pt;width:80.75pt;height:29.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B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330A04" w14:textId="51BF1E3A" w:rsidR="007D313C" w:rsidRPr="002131D5" w:rsidRDefault="007D313C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8E216A" w14:textId="77777777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5A4AD5B" w14:textId="77777777" w:rsidR="007E44EB" w:rsidRPr="00C11E80" w:rsidRDefault="007E44EB" w:rsidP="007E44EB">
      <w:pPr>
        <w:rPr>
          <w:szCs w:val="20"/>
        </w:rPr>
      </w:pPr>
    </w:p>
    <w:p w14:paraId="299B71B3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659A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DB41E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D7BD45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8D175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9C6593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959C51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3EAAD9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D134AF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82F7A9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7DACD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05BCB3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8F7E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7FCA00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194D25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5560F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193D43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F40B37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30ED1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053D2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4074C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702E3E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4ED97D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9E6F02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B986C0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1750A2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7792" behindDoc="1" locked="0" layoutInCell="1" allowOverlap="1" wp14:anchorId="0A4934FB" wp14:editId="776D18EC">
            <wp:simplePos x="0" y="0"/>
            <wp:positionH relativeFrom="column">
              <wp:posOffset>-3175</wp:posOffset>
            </wp:positionH>
            <wp:positionV relativeFrom="paragraph">
              <wp:posOffset>78776</wp:posOffset>
            </wp:positionV>
            <wp:extent cx="5155521" cy="1879779"/>
            <wp:effectExtent l="0" t="0" r="7620" b="635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650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754B2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5D0462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F36888C" wp14:editId="4A215221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404F4" w14:textId="77777777" w:rsidR="007D313C" w:rsidRDefault="007D313C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888C" id="テキスト ボックス 7897" o:spid="_x0000_s1049" type="#_x0000_t202" style="position:absolute;margin-left:18.9pt;margin-top:.9pt;width:367.5pt;height:23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FD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OBpQIlmBLNX7l3r3vd79rPdfSb3/Vu/39e4H6sRHIWilMiHeXSi8bav3UCH5Dkxn&#10;N2h0WFSJLtwXuyToR/i3J8hFZQlH43W/P+j20MXRd9Xu9Ls9lyY431ba2A8CCuKEiGqk1CPNNnNj&#10;m9BjiHtMwizLc7SzMJe/GTBnYxF+Lg63zwU7yVbLyqPRvTp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" filled="f" stroked="f">
                <v:textbox inset="5.85pt,.7pt,5.85pt,.7pt">
                  <w:txbxContent>
                    <w:p w14:paraId="771404F4" w14:textId="77777777" w:rsidR="007D313C" w:rsidRDefault="007D313C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20D242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2F2AB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C87326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A59DF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B3CE21C" w14:textId="77777777" w:rsidR="007E44EB" w:rsidRDefault="007E44EB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D9DE4FF" w14:textId="5C558124" w:rsidR="00993145" w:rsidRDefault="007D313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1104" behindDoc="1" locked="0" layoutInCell="1" allowOverlap="1" wp14:anchorId="57482774" wp14:editId="527286E1">
            <wp:simplePos x="0" y="0"/>
            <wp:positionH relativeFrom="column">
              <wp:posOffset>1905</wp:posOffset>
            </wp:positionH>
            <wp:positionV relativeFrom="paragraph">
              <wp:posOffset>-553830</wp:posOffset>
            </wp:positionV>
            <wp:extent cx="5031077" cy="181700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77" cy="181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41C7D553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ADB1" w14:textId="1A2423D2" w:rsidR="007D313C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でんどう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ひょ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じゅんを</w:t>
                            </w:r>
                          </w:p>
                          <w:p w14:paraId="22E4F1F6" w14:textId="47C60EA0" w:rsidR="007D313C" w:rsidRPr="00B651CF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そなえよう</w:t>
                            </w:r>
                          </w:p>
                          <w:p w14:paraId="6E9B0016" w14:textId="77777777" w:rsidR="007D313C" w:rsidRPr="00F4395A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7D313C" w:rsidRPr="00366876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7D313C" w:rsidRPr="00F476D6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0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qN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DQ&#10;L6qN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8C4ADB1" w14:textId="1A2423D2" w:rsidR="007D313C" w:rsidRDefault="007D313C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でんどう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ひょうじゅんを</w:t>
                      </w:r>
                    </w:p>
                    <w:p w14:paraId="22E4F1F6" w14:textId="47C60EA0" w:rsidR="007D313C" w:rsidRPr="00B651CF" w:rsidRDefault="007D313C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そなえよう</w:t>
                      </w:r>
                    </w:p>
                    <w:p w14:paraId="6E9B0016" w14:textId="77777777" w:rsidR="007D313C" w:rsidRPr="00F4395A" w:rsidRDefault="007D313C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7D313C" w:rsidRPr="00366876" w:rsidRDefault="007D313C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7D313C" w:rsidRPr="00F476D6" w:rsidRDefault="007D313C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7719B1F8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E92AC37" w:rsidR="00993145" w:rsidRPr="00BE1CBD" w:rsidRDefault="00D026F8" w:rsidP="00993145">
      <w:pPr>
        <w:rPr>
          <w:color w:val="DF7FFD"/>
          <w:szCs w:val="18"/>
        </w:rPr>
      </w:pPr>
      <w:r w:rsidRPr="00BE1CBD">
        <w:rPr>
          <w:noProof/>
          <w:color w:val="DF7FFD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466BC17E">
                <wp:simplePos x="0" y="0"/>
                <wp:positionH relativeFrom="column">
                  <wp:posOffset>510540</wp:posOffset>
                </wp:positionH>
                <wp:positionV relativeFrom="paragraph">
                  <wp:posOffset>43152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7D313C" w:rsidRPr="002131D5" w:rsidRDefault="007D313C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1" type="#_x0000_t202" style="position:absolute;margin-left:40.2pt;margin-top:3.4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t0ugIAAMQ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9Ico2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" filled="f" fillcolor="black" stroked="f">
                <v:textbox inset="5.85pt,.7pt,5.85pt,.7pt">
                  <w:txbxContent>
                    <w:p w14:paraId="65DC5F96" w14:textId="5FE3B140" w:rsidR="007D313C" w:rsidRPr="002131D5" w:rsidRDefault="007D313C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B9B82C" w14:textId="77D269B6" w:rsidR="00993145" w:rsidRDefault="00694C2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69DC687C">
                <wp:simplePos x="0" y="0"/>
                <wp:positionH relativeFrom="column">
                  <wp:posOffset>1282507</wp:posOffset>
                </wp:positionH>
                <wp:positionV relativeFrom="paragraph">
                  <wp:posOffset>135863</wp:posOffset>
                </wp:positionV>
                <wp:extent cx="3856355" cy="612444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61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6B2559E3" w:rsidR="007D313C" w:rsidRPr="00990158" w:rsidRDefault="007D313C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A2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2" alt="01-1back" style="position:absolute;margin-left:101pt;margin-top:10.7pt;width:303.65pt;height:48.2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5C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6B2559E3" w:rsidR="007D313C" w:rsidRPr="00990158" w:rsidRDefault="007D313C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りょ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権力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2A2D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</w:t>
                      </w:r>
                    </w:p>
                  </w:txbxContent>
                </v:textbox>
              </v:rect>
            </w:pict>
          </mc:Fallback>
        </mc:AlternateContent>
      </w:r>
      <w:r w:rsidR="00993145" w:rsidRPr="00BE1CBD">
        <w:rPr>
          <w:rFonts w:ascii="ＭＳ ゴシック" w:eastAsia="ＭＳ ゴシック" w:hAnsi="ＭＳ ゴシック" w:hint="eastAsia"/>
          <w:color w:val="DF7FFD"/>
          <w:sz w:val="20"/>
          <w:szCs w:val="20"/>
        </w:rPr>
        <w:t xml:space="preserve">　　　</w: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40DB1573" w14:textId="73B941BE" w:rsidR="00993145" w:rsidRPr="00D3141A" w:rsidRDefault="00B651CF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24AD362E">
                <wp:simplePos x="0" y="0"/>
                <wp:positionH relativeFrom="column">
                  <wp:posOffset>356458</wp:posOffset>
                </wp:positionH>
                <wp:positionV relativeFrom="paragraph">
                  <wp:posOffset>90673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5611C263" w:rsidR="007D313C" w:rsidRPr="004207A4" w:rsidRDefault="007D313C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ゼカリヤ</w:t>
                            </w:r>
                          </w:p>
                          <w:p w14:paraId="75ADE68D" w14:textId="420823C9" w:rsidR="007D313C" w:rsidRPr="004207A4" w:rsidRDefault="007D313C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3" alt="01-1back" style="position:absolute;margin-left:28.05pt;margin-top:7.15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X0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5611C263" w:rsidR="007D313C" w:rsidRPr="004207A4" w:rsidRDefault="007D313C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ゼカリヤ</w:t>
                      </w:r>
                    </w:p>
                    <w:p w14:paraId="75ADE68D" w14:textId="420823C9" w:rsidR="007D313C" w:rsidRPr="004207A4" w:rsidRDefault="007D313C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6D83C8BF" w:rsidR="00993145" w:rsidRDefault="00993145" w:rsidP="00993145">
      <w:pPr>
        <w:rPr>
          <w:sz w:val="20"/>
          <w:szCs w:val="20"/>
        </w:rPr>
      </w:pP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7479C29B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69F302CA">
                <wp:simplePos x="0" y="0"/>
                <wp:positionH relativeFrom="column">
                  <wp:posOffset>351790</wp:posOffset>
                </wp:positionH>
                <wp:positionV relativeFrom="paragraph">
                  <wp:posOffset>145415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F65F" w14:textId="44CD1464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ご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あさ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くださる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てくださ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</w:p>
                          <w:p w14:paraId="4ECB801A" w14:textId="6FFB73E9" w:rsidR="007D313C" w:rsidRPr="002871A5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B6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サタン</w:t>
                            </w:r>
                            <w:r w:rsidR="002B6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B6A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2B6A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2B6A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2B6A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こわ</w:t>
                            </w:r>
                            <w:r w:rsidR="002B6A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8C0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4" type="#_x0000_t202" style="position:absolute;margin-left:27.7pt;margin-top:11.4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D3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" filled="f" stroked="f">
                <v:textbox inset="5.85pt,.7pt,5.85pt,.7pt">
                  <w:txbxContent>
                    <w:p w14:paraId="1917F65F" w14:textId="44CD1464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ご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あさ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くださる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てくださ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</w:p>
                    <w:p w14:paraId="4ECB801A" w14:textId="6FFB73E9" w:rsidR="007D313C" w:rsidRPr="002871A5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で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充電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B6A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サタン</w:t>
                      </w:r>
                      <w:r w:rsidR="002B6A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B6A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2B6A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2B6A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2B6A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B6A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2B6A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こわ</w:t>
                      </w:r>
                      <w:r w:rsidR="002B6A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8C0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標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7CAE2914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4A436265" w:rsidR="00993145" w:rsidRDefault="00423903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5808" behindDoc="1" locked="0" layoutInCell="1" allowOverlap="1" wp14:anchorId="58CF618F" wp14:editId="48B92849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4830445" cy="268732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17BF7" w14:textId="21E0DB22" w:rsidR="00993145" w:rsidRDefault="00993145" w:rsidP="00993145">
      <w:pPr>
        <w:rPr>
          <w:sz w:val="20"/>
          <w:szCs w:val="20"/>
        </w:rPr>
      </w:pP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3689F73E" w:rsidR="00993145" w:rsidRDefault="00423903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207447E">
                <wp:simplePos x="0" y="0"/>
                <wp:positionH relativeFrom="column">
                  <wp:posOffset>240030</wp:posOffset>
                </wp:positionH>
                <wp:positionV relativeFrom="paragraph">
                  <wp:posOffset>121645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7D313C" w:rsidRDefault="007D313C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5" type="#_x0000_t202" style="position:absolute;margin-left:18.9pt;margin-top:9.6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C5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FE37CA" w14:textId="77777777" w:rsidR="007D313C" w:rsidRDefault="007D313C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B55" w14:textId="6ED32D9E" w:rsidR="00993145" w:rsidRDefault="00993145" w:rsidP="00993145">
      <w:pPr>
        <w:rPr>
          <w:sz w:val="20"/>
          <w:szCs w:val="20"/>
        </w:rPr>
      </w:pP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0CAC1BA7" w:rsidR="00993145" w:rsidRDefault="00423903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0AD4BC38">
                <wp:simplePos x="0" y="0"/>
                <wp:positionH relativeFrom="column">
                  <wp:posOffset>170815</wp:posOffset>
                </wp:positionH>
                <wp:positionV relativeFrom="paragraph">
                  <wp:posOffset>159636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7D313C" w:rsidRPr="00321E36" w:rsidRDefault="007D313C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6" type="#_x0000_t202" style="position:absolute;margin-left:13.45pt;margin-top:12.5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nLUQIAAHIEAAAOAAAAZHJzL2Uyb0RvYy54bWysVM2O2jAQvlfqO1i+lwC7FI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7D313C" w:rsidRPr="00321E36" w:rsidRDefault="007D313C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5B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1CFDFD6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63AEEAFD" w:rsidR="007D313C" w:rsidRPr="00BE6D3C" w:rsidRDefault="007D313C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7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jpA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" filled="f" stroked="f" strokeweight=".5pt">
                <v:textbox>
                  <w:txbxContent>
                    <w:p w14:paraId="72F6EB7D" w14:textId="63AEEAFD" w:rsidR="007D313C" w:rsidRPr="00BE6D3C" w:rsidRDefault="007D313C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41AD952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68622A3F" w:rsidR="007D313C" w:rsidRPr="000C7F3C" w:rsidRDefault="007D313C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68622A3F" w:rsidR="007D313C" w:rsidRPr="000C7F3C" w:rsidRDefault="007D313C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4A59C70" w14:textId="2B3876BA" w:rsidR="00993145" w:rsidRDefault="007D313C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302F8B1F" wp14:editId="26FABB15">
            <wp:simplePos x="0" y="0"/>
            <wp:positionH relativeFrom="column">
              <wp:posOffset>-2236</wp:posOffset>
            </wp:positionH>
            <wp:positionV relativeFrom="paragraph">
              <wp:posOffset>-304082</wp:posOffset>
            </wp:positionV>
            <wp:extent cx="4778734" cy="5028668"/>
            <wp:effectExtent l="0" t="0" r="317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74" cy="503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47FCD072">
                <wp:simplePos x="0" y="0"/>
                <wp:positionH relativeFrom="column">
                  <wp:posOffset>418465</wp:posOffset>
                </wp:positionH>
                <wp:positionV relativeFrom="paragraph">
                  <wp:posOffset>-248367</wp:posOffset>
                </wp:positionV>
                <wp:extent cx="4509135" cy="31883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6848" w14:textId="43570476" w:rsidR="007D313C" w:rsidRDefault="007D313C" w:rsidP="00B651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6448999C" w14:textId="7D5D5B7D" w:rsidR="007D313C" w:rsidRDefault="007D313C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レムナントに</w:t>
                            </w:r>
                          </w:p>
                          <w:p w14:paraId="7AF80CCB" w14:textId="031A3895" w:rsidR="007D313C" w:rsidRPr="00B651CF" w:rsidRDefault="007D313C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6A09496" w14:textId="77777777" w:rsidR="007D313C" w:rsidRDefault="007D313C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B01771" w14:textId="77777777" w:rsidR="007D313C" w:rsidRDefault="007D313C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9AB54C" w14:textId="3F284C18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07FC100F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00D308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6976E6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ACD3F6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4C8086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EB6DC6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DEF749" w14:textId="3AA211B2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t>ゼカリヤ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B6A45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t>のみことば</w:t>
                            </w:r>
                          </w:p>
                          <w:p w14:paraId="7938BB99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081D273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F732E9D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0D016A6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066A514" w14:textId="77777777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CD7BD5F" w14:textId="6E248B94" w:rsid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ダニエル6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10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のみことば</w:t>
                            </w:r>
                          </w:p>
                          <w:p w14:paraId="571941B1" w14:textId="719E9C11" w:rsidR="002B6A45" w:rsidRPr="002B6A45" w:rsidRDefault="002B6A45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　　　　　　　　　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t>ヨエル２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t>28</w:t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B6A45" w:rsidRPr="002B6A4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59" type="#_x0000_t202" style="position:absolute;margin-left:32.95pt;margin-top:-19.55pt;width:355.05pt;height:251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" filled="f" stroked="f" strokeweight=".5pt">
                <v:textbox>
                  <w:txbxContent>
                    <w:p w14:paraId="3FC86848" w14:textId="43570476" w:rsidR="007D313C" w:rsidRDefault="007D313C" w:rsidP="00B651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ざわ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6448999C" w14:textId="7D5D5B7D" w:rsidR="007D313C" w:rsidRDefault="007D313C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レムナントに</w:t>
                      </w:r>
                    </w:p>
                    <w:p w14:paraId="7AF80CCB" w14:textId="031A3895" w:rsidR="007D313C" w:rsidRPr="00B651CF" w:rsidRDefault="007D313C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6A09496" w14:textId="77777777" w:rsidR="007D313C" w:rsidRDefault="007D313C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B01771" w14:textId="77777777" w:rsidR="007D313C" w:rsidRDefault="007D313C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9AB54C" w14:textId="3F284C18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07FC100F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00D308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6976E6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6ACD3F6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4C8086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EB6DC6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DEF749" w14:textId="3AA211B2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</w:rPr>
                        <w:t>ゼカリヤ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2B6A45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</w:rPr>
                        <w:t>のみことば</w:t>
                      </w:r>
                    </w:p>
                    <w:p w14:paraId="7938BB99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081D273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F732E9D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0D016A6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066A514" w14:textId="77777777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CD7BD5F" w14:textId="6E248B94" w:rsidR="002B6A45" w:rsidRDefault="002B6A45" w:rsidP="00BD1A8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>ダニエル6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>10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00000"/>
                          <w:sz w:val="16"/>
                        </w:rPr>
                        <w:t>のみことば</w:t>
                      </w:r>
                    </w:p>
                    <w:p w14:paraId="571941B1" w14:textId="719E9C11" w:rsidR="002B6A45" w:rsidRPr="002B6A45" w:rsidRDefault="002B6A45" w:rsidP="00BD1A87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　　　　　　　　　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6"/>
                        </w:rPr>
                        <w:t>ヨエル２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6"/>
                        </w:rPr>
                        <w:t>28</w:t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2B6A45" w:rsidRPr="002B6A4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2B6A4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6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9839C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4D96417D">
                <wp:simplePos x="0" y="0"/>
                <wp:positionH relativeFrom="column">
                  <wp:posOffset>220262</wp:posOffset>
                </wp:positionH>
                <wp:positionV relativeFrom="paragraph">
                  <wp:posOffset>63500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74D8904E" w:rsidR="007D313C" w:rsidRPr="002131D5" w:rsidRDefault="007D313C" w:rsidP="00993145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がしてか</w:t>
                            </w: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0" type="#_x0000_t202" style="position:absolute;margin-left:17.35pt;margin-top:5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0l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5B50B2E" w14:textId="74D8904E" w:rsidR="007D313C" w:rsidRPr="002131D5" w:rsidRDefault="007D313C" w:rsidP="00993145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がしてか</w:t>
                      </w: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6F5738" w14:textId="403F7F8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60D5CB8A" w:rsidR="00993145" w:rsidRPr="00C11E80" w:rsidRDefault="00993145" w:rsidP="00993145">
      <w:pPr>
        <w:rPr>
          <w:szCs w:val="20"/>
        </w:rPr>
      </w:pPr>
    </w:p>
    <w:p w14:paraId="798C93C1" w14:textId="45F87A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07FB55A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2FDB11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3FF5731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32BAA034" w:rsidR="00993145" w:rsidRDefault="002131D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2976" behindDoc="1" locked="0" layoutInCell="1" allowOverlap="1" wp14:anchorId="3EE4D716" wp14:editId="05F42E39">
            <wp:simplePos x="0" y="0"/>
            <wp:positionH relativeFrom="column">
              <wp:posOffset>-2540</wp:posOffset>
            </wp:positionH>
            <wp:positionV relativeFrom="paragraph">
              <wp:posOffset>147991</wp:posOffset>
            </wp:positionV>
            <wp:extent cx="5080958" cy="1852592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5D06" w14:textId="65DEE31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7D313C" w:rsidRDefault="007D313C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1CB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1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Fb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GnUokSxHlqrDS7X/Xu1/VoevpDp8qw6Hav8DdeKjELRCmRDvLhTetuV7KJF8B6az&#10;GzQ6LMpE5+6LXRL0I/y7M+SitISjsdvvD7qtHiUcfZ1mu9XznASX20ob+0FATpwQUY2UeqTZdm4s&#10;VsTQU4grJmGWZpmnNZO/GTCwtgg/F8fblwc7yZbL0qPR6Z2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AJKQVt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EE33611" w14:textId="77777777" w:rsidR="007D313C" w:rsidRDefault="007D313C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1CB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5D23018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276951C4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17BE01A4" w:rsidR="00993145" w:rsidRDefault="002B6A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5307C33C">
                <wp:simplePos x="0" y="0"/>
                <wp:positionH relativeFrom="column">
                  <wp:posOffset>1462405</wp:posOffset>
                </wp:positionH>
                <wp:positionV relativeFrom="paragraph">
                  <wp:posOffset>-126751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84F3" w14:textId="23F87481" w:rsidR="007D313C" w:rsidRDefault="007D313C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でんどうしゃ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すいじゅ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0D9A45F8" w14:textId="76A8948E" w:rsidR="007D313C" w:rsidRPr="00B651CF" w:rsidRDefault="007D313C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　　　あじわおう</w:t>
                            </w:r>
                          </w:p>
                          <w:p w14:paraId="45CAB9CC" w14:textId="77777777" w:rsidR="007D313C" w:rsidRPr="0058016F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7D313C" w:rsidRPr="0058016F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7D313C" w:rsidRPr="0058016F" w:rsidRDefault="007D313C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2" type="#_x0000_t202" style="position:absolute;margin-left:115.15pt;margin-top:-10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hwg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8E584F3" w14:textId="23F87481" w:rsidR="007D313C" w:rsidRDefault="007D313C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でんどうしゃ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すいじゅ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を</w:t>
                      </w:r>
                    </w:p>
                    <w:p w14:paraId="0D9A45F8" w14:textId="76A8948E" w:rsidR="007D313C" w:rsidRPr="00B651CF" w:rsidRDefault="007D313C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　　　あじわおう</w:t>
                      </w:r>
                    </w:p>
                    <w:p w14:paraId="45CAB9CC" w14:textId="77777777" w:rsidR="007D313C" w:rsidRPr="0058016F" w:rsidRDefault="007D313C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7D313C" w:rsidRPr="0058016F" w:rsidRDefault="007D313C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7D313C" w:rsidRPr="0058016F" w:rsidRDefault="007D313C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3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72128" behindDoc="1" locked="0" layoutInCell="1" allowOverlap="1" wp14:anchorId="2748171E" wp14:editId="6F51B6DC">
            <wp:simplePos x="0" y="0"/>
            <wp:positionH relativeFrom="column">
              <wp:posOffset>-4152</wp:posOffset>
            </wp:positionH>
            <wp:positionV relativeFrom="paragraph">
              <wp:posOffset>-594498</wp:posOffset>
            </wp:positionV>
            <wp:extent cx="4945435" cy="1721856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35" cy="172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7445" w14:textId="6FDFD875" w:rsidR="00993145" w:rsidRPr="00484226" w:rsidRDefault="0042390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025E00DB">
                <wp:simplePos x="0" y="0"/>
                <wp:positionH relativeFrom="column">
                  <wp:posOffset>455930</wp:posOffset>
                </wp:positionH>
                <wp:positionV relativeFrom="paragraph">
                  <wp:posOffset>79579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7D313C" w:rsidRPr="002131D5" w:rsidRDefault="007D313C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3" type="#_x0000_t202" style="position:absolute;margin-left:35.9pt;margin-top:6.25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7D313C" w:rsidRPr="002131D5" w:rsidRDefault="007D313C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A3702F" w14:textId="6850692D" w:rsidR="00993145" w:rsidRDefault="00993145" w:rsidP="00993145">
      <w:pPr>
        <w:rPr>
          <w:szCs w:val="18"/>
        </w:rPr>
      </w:pPr>
    </w:p>
    <w:p w14:paraId="3A136AE1" w14:textId="2849FA65" w:rsidR="00993145" w:rsidRDefault="00DF187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024F218E">
                <wp:simplePos x="0" y="0"/>
                <wp:positionH relativeFrom="column">
                  <wp:posOffset>1305173</wp:posOffset>
                </wp:positionH>
                <wp:positionV relativeFrom="paragraph">
                  <wp:posOffset>81612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8257" w14:textId="22472DB8" w:rsidR="007D313C" w:rsidRPr="00990158" w:rsidRDefault="007D313C" w:rsidP="00B651C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ります。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おいでにな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651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  <w:p w14:paraId="0B46C3B4" w14:textId="2C88A71B" w:rsidR="007D313C" w:rsidRPr="00B651CF" w:rsidRDefault="007D313C" w:rsidP="005801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4" alt="01-1back" style="position:absolute;margin-left:102.75pt;margin-top:6.45pt;width:286.1pt;height:44.0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NJ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F8257" w14:textId="22472DB8" w:rsidR="007D313C" w:rsidRPr="00990158" w:rsidRDefault="007D313C" w:rsidP="00B651C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せ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籍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ります。そこ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おいでになるの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B651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ます。</w:t>
                      </w:r>
                    </w:p>
                    <w:p w14:paraId="0B46C3B4" w14:textId="2C88A71B" w:rsidR="007D313C" w:rsidRPr="00B651CF" w:rsidRDefault="007D313C" w:rsidP="005801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636EAF5A" w:rsidR="00993145" w:rsidRPr="00D3141A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4F7FB36C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01C7DA7B" w:rsidR="007D313C" w:rsidRPr="004207A4" w:rsidRDefault="007D313C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747A0CBA" w14:textId="4C32C9F4" w:rsidR="007D313C" w:rsidRPr="004207A4" w:rsidRDefault="007D313C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5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8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U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GWKnlFcK108gbyAFZ4dMKFhUWnzjZIOpl1G7dcNM4KS&#10;+q0CiU7iYQqCcn6TJCkS6vRgdXLAFAdHGXWU9Mu5w9lAyaY1cl1BnMgjqPQNiLqUXnDPOUFBuIF5&#10;5kvbz14cmKd7f+v5H2L2Ew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IiORnwUAwAAaQ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01C7DA7B" w:rsidR="007D313C" w:rsidRPr="004207A4" w:rsidRDefault="007D313C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747A0CBA" w14:textId="4C32C9F4" w:rsidR="007D313C" w:rsidRPr="004207A4" w:rsidRDefault="007D313C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2E2D6F0" w:rsidR="00993145" w:rsidRDefault="00993145" w:rsidP="00993145">
      <w:pPr>
        <w:rPr>
          <w:sz w:val="20"/>
          <w:szCs w:val="20"/>
        </w:rPr>
      </w:pPr>
    </w:p>
    <w:p w14:paraId="3F88326B" w14:textId="173D2988" w:rsidR="00993145" w:rsidRDefault="000541A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5C1928E9">
                <wp:simplePos x="0" y="0"/>
                <wp:positionH relativeFrom="column">
                  <wp:posOffset>369570</wp:posOffset>
                </wp:positionH>
                <wp:positionV relativeFrom="paragraph">
                  <wp:posOffset>93345</wp:posOffset>
                </wp:positionV>
                <wp:extent cx="4505960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FDB67" w14:textId="67EAFBA0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ご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51329CD" w14:textId="242F9E2F" w:rsidR="007D313C" w:rsidRPr="002871A5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ます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Ⅱ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4:4-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6:11～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ころで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2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こと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6" type="#_x0000_t202" style="position:absolute;margin-left:29.1pt;margin-top:7.35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" filled="f" stroked="f">
                <v:textbox inset="5.85pt,.7pt,5.85pt,.7pt">
                  <w:txbxContent>
                    <w:p w14:paraId="37FFDB67" w14:textId="67EAFBA0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ご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ど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つ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51329CD" w14:textId="242F9E2F" w:rsidR="007D313C" w:rsidRPr="002871A5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ます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Ⅱ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4:4-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6:11～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ころで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2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こと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0311BA" w14:textId="3C54AB51" w:rsidR="00993145" w:rsidRPr="006D6F19" w:rsidRDefault="00993145" w:rsidP="00993145">
      <w:pPr>
        <w:rPr>
          <w:sz w:val="20"/>
          <w:szCs w:val="20"/>
        </w:rPr>
      </w:pP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00B54183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7B3DA114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2B75C664" w:rsidR="00993145" w:rsidRDefault="00993145" w:rsidP="00993145">
      <w:pPr>
        <w:rPr>
          <w:sz w:val="20"/>
          <w:szCs w:val="20"/>
        </w:rPr>
      </w:pPr>
    </w:p>
    <w:p w14:paraId="21AA1F38" w14:textId="1A413D92" w:rsidR="00993145" w:rsidRDefault="002131D5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7856" behindDoc="1" locked="0" layoutInCell="1" allowOverlap="1" wp14:anchorId="2A8A0ED7" wp14:editId="677C2DFD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65D6" w14:textId="4C3EA4B3" w:rsidR="00993145" w:rsidRDefault="00993145" w:rsidP="00993145">
      <w:pPr>
        <w:rPr>
          <w:sz w:val="20"/>
          <w:szCs w:val="20"/>
        </w:rPr>
      </w:pPr>
    </w:p>
    <w:p w14:paraId="3D5B88F3" w14:textId="07F400A2" w:rsidR="00993145" w:rsidRDefault="00993145" w:rsidP="00993145">
      <w:pPr>
        <w:rPr>
          <w:sz w:val="20"/>
          <w:szCs w:val="20"/>
        </w:rPr>
      </w:pPr>
    </w:p>
    <w:p w14:paraId="7BA1B3AE" w14:textId="5C8EA8AE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16C3B5E1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7D313C" w:rsidRDefault="007D313C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7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+AUA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B3757D8" w14:textId="77777777" w:rsidR="007D313C" w:rsidRDefault="007D313C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7833CB0E" w:rsidR="00993145" w:rsidRDefault="00993145" w:rsidP="00993145">
      <w:pPr>
        <w:rPr>
          <w:sz w:val="20"/>
          <w:szCs w:val="20"/>
        </w:rPr>
      </w:pPr>
    </w:p>
    <w:p w14:paraId="46009D76" w14:textId="38B6F471" w:rsidR="00993145" w:rsidRDefault="00993145" w:rsidP="00993145">
      <w:pPr>
        <w:rPr>
          <w:sz w:val="20"/>
          <w:szCs w:val="20"/>
        </w:rPr>
      </w:pPr>
    </w:p>
    <w:p w14:paraId="20A58C8A" w14:textId="32C447C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52919F4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26B5C3E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5D7BD4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70C68C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3C3AFB12" w:rsidR="00993145" w:rsidRDefault="00360C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5A1E7EC9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7CD219F8" w:rsidR="007D313C" w:rsidRPr="00BE6D3C" w:rsidRDefault="007D313C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68" type="#_x0000_t202" style="position:absolute;margin-left:108.6pt;margin-top:55.8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dfb906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61357B00" w14:textId="7CD219F8" w:rsidR="007D313C" w:rsidRPr="00BE6D3C" w:rsidRDefault="007D313C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0E7F914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0AD8D6CF" w:rsidR="007D313C" w:rsidRPr="000C7F3C" w:rsidRDefault="007D313C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ioi3aB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0AD8D6CF" w:rsidR="007D313C" w:rsidRPr="000C7F3C" w:rsidRDefault="007D313C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7D313C" w:rsidRPr="00321E36" w:rsidRDefault="007D313C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0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E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/r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7D313C" w:rsidRPr="00321E36" w:rsidRDefault="007D313C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561664F0" w:rsidR="00993145" w:rsidRDefault="007D313C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4DA61845" wp14:editId="770D05A4">
            <wp:simplePos x="0" y="0"/>
            <wp:positionH relativeFrom="column">
              <wp:posOffset>77277</wp:posOffset>
            </wp:positionH>
            <wp:positionV relativeFrom="paragraph">
              <wp:posOffset>-375644</wp:posOffset>
            </wp:positionV>
            <wp:extent cx="4738977" cy="4986831"/>
            <wp:effectExtent l="0" t="0" r="5080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43" cy="499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65BF5AA" wp14:editId="70BE56C9">
                <wp:simplePos x="0" y="0"/>
                <wp:positionH relativeFrom="column">
                  <wp:posOffset>235999</wp:posOffset>
                </wp:positionH>
                <wp:positionV relativeFrom="paragraph">
                  <wp:posOffset>-303309</wp:posOffset>
                </wp:positionV>
                <wp:extent cx="4509135" cy="461970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61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9FED" w14:textId="35485F14" w:rsidR="007D313C" w:rsidRDefault="007D313C" w:rsidP="00C110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2CF8B1F1" w14:textId="0DE838D5" w:rsidR="007D313C" w:rsidRDefault="007D313C" w:rsidP="002A2D3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  <w:p w14:paraId="346B2B34" w14:textId="0308BA84" w:rsidR="007D313C" w:rsidRPr="002A2D30" w:rsidRDefault="007D313C" w:rsidP="002A2D30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よ」と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ょう。</w:t>
                            </w:r>
                          </w:p>
                          <w:p w14:paraId="0E653725" w14:textId="77777777" w:rsidR="007D313C" w:rsidRDefault="007D313C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014455" w14:textId="77777777" w:rsidR="007D313C" w:rsidRDefault="007D313C" w:rsidP="002A0F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FC43C6" w14:textId="77777777" w:rsidR="007D313C" w:rsidRPr="00C110EB" w:rsidRDefault="007D313C" w:rsidP="00C110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C0F5E0" w14:textId="77777777" w:rsidR="007D313C" w:rsidRPr="00C110EB" w:rsidRDefault="007D313C" w:rsidP="00C110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938160" w14:textId="77777777" w:rsidR="007D313C" w:rsidRPr="00C110EB" w:rsidRDefault="007D313C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F5AA" id="テキスト ボックス 5" o:spid="_x0000_s1071" type="#_x0000_t202" style="position:absolute;margin-left:18.6pt;margin-top:-23.9pt;width:355.05pt;height:363.7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bOoQIAAHwFAAAOAAAAZHJzL2Uyb0RvYy54bWysVEtu2zAQ3RfoHQjuG8mJnY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" filled="f" stroked="f" strokeweight=".5pt">
                <v:textbox>
                  <w:txbxContent>
                    <w:p w14:paraId="42939FED" w14:textId="35485F14" w:rsidR="007D313C" w:rsidRDefault="007D313C" w:rsidP="00C110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じゅ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2CF8B1F1" w14:textId="0DE838D5" w:rsidR="007D313C" w:rsidRDefault="007D313C" w:rsidP="002A2D3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か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</w:p>
                    <w:p w14:paraId="346B2B34" w14:textId="0308BA84" w:rsidR="007D313C" w:rsidRPr="002A2D30" w:rsidRDefault="007D313C" w:rsidP="002A2D30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よ」と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ょう。</w:t>
                      </w:r>
                    </w:p>
                    <w:p w14:paraId="0E653725" w14:textId="77777777" w:rsidR="007D313C" w:rsidRDefault="007D313C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014455" w14:textId="77777777" w:rsidR="007D313C" w:rsidRDefault="007D313C" w:rsidP="002A0F0E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FC43C6" w14:textId="77777777" w:rsidR="007D313C" w:rsidRPr="00C110EB" w:rsidRDefault="007D313C" w:rsidP="00C110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C0F5E0" w14:textId="77777777" w:rsidR="007D313C" w:rsidRPr="00C110EB" w:rsidRDefault="007D313C" w:rsidP="00C110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938160" w14:textId="77777777" w:rsidR="007D313C" w:rsidRPr="00C110EB" w:rsidRDefault="007D313C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1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54AE1F59">
                <wp:simplePos x="0" y="0"/>
                <wp:positionH relativeFrom="column">
                  <wp:posOffset>340857</wp:posOffset>
                </wp:positionH>
                <wp:positionV relativeFrom="paragraph">
                  <wp:posOffset>117420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3B6A" w14:textId="6E277711" w:rsidR="007D313C" w:rsidRPr="002131D5" w:rsidRDefault="007D313C" w:rsidP="001F2C1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2" type="#_x0000_t202" style="position:absolute;margin-left:26.85pt;margin-top:9.25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WU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2593B6A" w14:textId="6E277711" w:rsidR="007D313C" w:rsidRPr="002131D5" w:rsidRDefault="007D313C" w:rsidP="001F2C1B">
                      <w:pPr>
                        <w:rPr>
                          <w:rFonts w:hint="eastAsia"/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C2D541" w14:textId="72A03B4C" w:rsidR="00993145" w:rsidRPr="007A4104" w:rsidRDefault="00C45B6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8272" behindDoc="0" locked="0" layoutInCell="1" allowOverlap="1" wp14:anchorId="248CA475" wp14:editId="6EC7C1BA">
            <wp:simplePos x="0" y="0"/>
            <wp:positionH relativeFrom="column">
              <wp:posOffset>983615</wp:posOffset>
            </wp:positionH>
            <wp:positionV relativeFrom="paragraph">
              <wp:posOffset>107174</wp:posOffset>
            </wp:positionV>
            <wp:extent cx="2934032" cy="4607283"/>
            <wp:effectExtent l="0" t="0" r="0" b="3175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sanbi1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460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DFA7" w14:textId="4EC18F38" w:rsidR="00993145" w:rsidRPr="00C11E80" w:rsidRDefault="00993145" w:rsidP="00993145">
      <w:pPr>
        <w:rPr>
          <w:szCs w:val="20"/>
        </w:rPr>
      </w:pPr>
    </w:p>
    <w:p w14:paraId="0E3FD69F" w14:textId="61294A5B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5637BE8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1ECFD8C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08D5E2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6F5EC78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49E22EB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2FCF685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1544B5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290332C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45A7A58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0A4AD2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C27B5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04BECD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08F7B73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02EE6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4744A24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CF1A58" w14:textId="013E7C4F" w:rsidR="00993145" w:rsidRDefault="00C45B6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5024" behindDoc="1" locked="0" layoutInCell="1" allowOverlap="1" wp14:anchorId="077DD55D" wp14:editId="2ED09394">
            <wp:simplePos x="0" y="0"/>
            <wp:positionH relativeFrom="column">
              <wp:posOffset>-34925</wp:posOffset>
            </wp:positionH>
            <wp:positionV relativeFrom="paragraph">
              <wp:posOffset>111567</wp:posOffset>
            </wp:positionV>
            <wp:extent cx="5154930" cy="1879600"/>
            <wp:effectExtent l="0" t="0" r="762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A59E" w14:textId="46FA092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174E8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E4444" w14:textId="3B8EE05E" w:rsidR="00993145" w:rsidRDefault="007D313C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5DB9325A">
                <wp:simplePos x="0" y="0"/>
                <wp:positionH relativeFrom="column">
                  <wp:posOffset>240030</wp:posOffset>
                </wp:positionH>
                <wp:positionV relativeFrom="paragraph">
                  <wp:posOffset>53671</wp:posOffset>
                </wp:positionV>
                <wp:extent cx="4667250" cy="301625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7D313C" w:rsidRDefault="007D313C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3" type="#_x0000_t202" style="position:absolute;margin-left:18.9pt;margin-top:4.25pt;width:367.5pt;height:23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eG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" filled="f" stroked="f">
                <v:textbox inset="5.85pt,.7pt,5.85pt,.7pt">
                  <w:txbxContent>
                    <w:p w14:paraId="0B022A86" w14:textId="77777777" w:rsidR="007D313C" w:rsidRDefault="007D313C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D99AD" w14:textId="45BBC6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753FEB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7561105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3592FE7E" w:rsidR="00BC4DA4" w:rsidRDefault="00C45B6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3152" behindDoc="1" locked="0" layoutInCell="1" allowOverlap="1" wp14:anchorId="0795EFF9" wp14:editId="720D6F86">
            <wp:simplePos x="0" y="0"/>
            <wp:positionH relativeFrom="column">
              <wp:posOffset>-45802</wp:posOffset>
            </wp:positionH>
            <wp:positionV relativeFrom="paragraph">
              <wp:posOffset>-669290</wp:posOffset>
            </wp:positionV>
            <wp:extent cx="5184083" cy="1804946"/>
            <wp:effectExtent l="0" t="0" r="0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83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6339EB5B">
                <wp:simplePos x="0" y="0"/>
                <wp:positionH relativeFrom="column">
                  <wp:posOffset>556647</wp:posOffset>
                </wp:positionH>
                <wp:positionV relativeFrom="paragraph">
                  <wp:posOffset>128242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7D313C" w:rsidRPr="002131D5" w:rsidRDefault="007D313C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4" type="#_x0000_t202" style="position:absolute;margin-left:43.85pt;margin-top:10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7D313C" w:rsidRPr="002131D5" w:rsidRDefault="007D313C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FF2F6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65FDB81F">
                <wp:simplePos x="0" y="0"/>
                <wp:positionH relativeFrom="column">
                  <wp:posOffset>1391617</wp:posOffset>
                </wp:positionH>
                <wp:positionV relativeFrom="paragraph">
                  <wp:posOffset>-12528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DEF5" w14:textId="67781C12" w:rsidR="007D313C" w:rsidRPr="009839CF" w:rsidRDefault="007D313C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そつうする　もの</w:t>
                            </w:r>
                          </w:p>
                          <w:p w14:paraId="2DCD8E6A" w14:textId="5BD264BE" w:rsidR="007D313C" w:rsidRPr="00366876" w:rsidRDefault="007D313C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D313C" w:rsidRPr="00F476D6" w:rsidRDefault="007D313C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09.6pt;margin-top:-9.8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AACDEF5" w14:textId="67781C12" w:rsidR="007D313C" w:rsidRPr="009839CF" w:rsidRDefault="007D313C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そつうする　もの</w:t>
                      </w:r>
                    </w:p>
                    <w:p w14:paraId="2DCD8E6A" w14:textId="5BD264BE" w:rsidR="007D313C" w:rsidRPr="00366876" w:rsidRDefault="007D313C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D313C" w:rsidRPr="00F476D6" w:rsidRDefault="007D313C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51FDFA6B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03DE9F47" w:rsidR="00BC4DA4" w:rsidRDefault="00590535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7DC68EE">
                <wp:simplePos x="0" y="0"/>
                <wp:positionH relativeFrom="column">
                  <wp:posOffset>1266604</wp:posOffset>
                </wp:positionH>
                <wp:positionV relativeFrom="paragraph">
                  <wp:posOffset>114990</wp:posOffset>
                </wp:positionV>
                <wp:extent cx="3816626" cy="723293"/>
                <wp:effectExtent l="0" t="0" r="0" b="63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626" cy="723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19EC995" w:rsidR="007D313C" w:rsidRPr="00445430" w:rsidRDefault="007D313C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proofErr w:type="gramStart"/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ちゅうじ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忠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しも</w:t>
                            </w:r>
                            <w:proofErr w:type="gramStart"/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で</w:t>
                            </w:r>
                            <w:proofErr w:type="gramEnd"/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じゅ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終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テキコをあなたが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ためにほか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9.75pt;margin-top:9.05pt;width:300.5pt;height:56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LIGA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19EC995" w:rsidR="007D313C" w:rsidRPr="00445430" w:rsidRDefault="007D313C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うす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様子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ほうししゃ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奉仕者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どうろ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同労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しもべで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ぶ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じゅ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終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る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テキコをあなたがた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うす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様子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ためにほかな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6A5281F5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EF06A5D" w:rsidR="00BC4DA4" w:rsidRPr="00D3141A" w:rsidRDefault="00FF2F6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796D5E8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0F3AD39E" w:rsidR="007D313C" w:rsidRPr="004207A4" w:rsidRDefault="007D313C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66FF2B70" w14:textId="02993F18" w:rsidR="007D313C" w:rsidRPr="004207A4" w:rsidRDefault="007D313C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9.65pt;margin-top:2.3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0F3AD39E" w:rsidR="007D313C" w:rsidRPr="004207A4" w:rsidRDefault="007D313C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66FF2B70" w14:textId="02993F18" w:rsidR="007D313C" w:rsidRPr="004207A4" w:rsidRDefault="007D313C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～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4B06D5E3" w:rsidR="00BC4DA4" w:rsidRDefault="00BC4DA4" w:rsidP="00BC4DA4">
      <w:pPr>
        <w:rPr>
          <w:sz w:val="20"/>
          <w:szCs w:val="20"/>
        </w:rPr>
      </w:pPr>
    </w:p>
    <w:p w14:paraId="1A5E1372" w14:textId="274F9921" w:rsidR="00BC4DA4" w:rsidRDefault="00BC4DA4" w:rsidP="00BC4DA4">
      <w:pPr>
        <w:rPr>
          <w:sz w:val="20"/>
          <w:szCs w:val="20"/>
        </w:rPr>
      </w:pPr>
    </w:p>
    <w:p w14:paraId="261CB42A" w14:textId="33B24C73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4ED3C54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07CAF" w14:textId="29B23913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45B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65" w:rsidRPr="00C45B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45B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65" w:rsidRPr="00C45B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45B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「ふぅ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こんでくだ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ければなりません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せなく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キコ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のちをあかし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るのです。</w:t>
                            </w:r>
                          </w:p>
                          <w:p w14:paraId="2EFDEC6C" w14:textId="44D7C7D3" w:rsidR="007D313C" w:rsidRPr="00C44B36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5905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2.65pt;width:352.45pt;height:22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Dkvw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" filled="f" stroked="f">
                <v:textbox inset="5.85pt,.7pt,5.85pt,.7pt">
                  <w:txbxContent>
                    <w:p w14:paraId="0C207CAF" w14:textId="29B23913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45B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45B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65" w:rsidRPr="00C45B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C45B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C45B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65" w:rsidRPr="00C45B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「ふぅ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こんでくだ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糧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ければなりません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みここ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せなく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キコ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のちをあかし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るのです。</w:t>
                      </w:r>
                    </w:p>
                    <w:p w14:paraId="2EFDEC6C" w14:textId="44D7C7D3" w:rsidR="007D313C" w:rsidRPr="00C44B36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5905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63277015" w:rsidR="00BC4DA4" w:rsidRDefault="00BC4DA4" w:rsidP="00BC4DA4">
      <w:pPr>
        <w:rPr>
          <w:sz w:val="20"/>
          <w:szCs w:val="20"/>
        </w:rPr>
      </w:pPr>
    </w:p>
    <w:p w14:paraId="10D497E0" w14:textId="2F5FB1D6" w:rsidR="00BC4DA4" w:rsidRDefault="00BC4DA4" w:rsidP="00BC4DA4">
      <w:pPr>
        <w:rPr>
          <w:sz w:val="20"/>
          <w:szCs w:val="20"/>
        </w:rPr>
      </w:pPr>
    </w:p>
    <w:p w14:paraId="46D320C0" w14:textId="10A5B488" w:rsidR="00BC4DA4" w:rsidRDefault="00BC4DA4" w:rsidP="00BC4DA4">
      <w:pPr>
        <w:rPr>
          <w:sz w:val="20"/>
          <w:szCs w:val="20"/>
        </w:rPr>
      </w:pPr>
    </w:p>
    <w:p w14:paraId="2C9C3E51" w14:textId="3B6C435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12C9FC87" w:rsidR="00BC4DA4" w:rsidRDefault="00BC4DA4" w:rsidP="00BC4DA4">
      <w:pPr>
        <w:rPr>
          <w:sz w:val="20"/>
          <w:szCs w:val="20"/>
        </w:rPr>
      </w:pPr>
    </w:p>
    <w:p w14:paraId="0C4C1E1B" w14:textId="0E6555F1" w:rsidR="00BC4DA4" w:rsidRDefault="00BC4DA4" w:rsidP="00BC4DA4">
      <w:pPr>
        <w:rPr>
          <w:sz w:val="20"/>
          <w:szCs w:val="20"/>
        </w:rPr>
      </w:pPr>
    </w:p>
    <w:p w14:paraId="5F2BB82A" w14:textId="20CF12DB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527EE824" w:rsidR="00BC4DA4" w:rsidRDefault="00BC4DA4" w:rsidP="00BC4DA4">
      <w:pPr>
        <w:rPr>
          <w:sz w:val="20"/>
          <w:szCs w:val="20"/>
        </w:rPr>
      </w:pPr>
    </w:p>
    <w:p w14:paraId="31727120" w14:textId="25CDB889" w:rsidR="00BC4DA4" w:rsidRDefault="00BC4DA4" w:rsidP="00BC4DA4">
      <w:pPr>
        <w:rPr>
          <w:sz w:val="20"/>
          <w:szCs w:val="20"/>
        </w:rPr>
      </w:pPr>
    </w:p>
    <w:p w14:paraId="0E6A9F49" w14:textId="544F59DB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18178CAD" w:rsidR="00BC4DA4" w:rsidRDefault="009839CF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9904" behindDoc="1" locked="0" layoutInCell="1" allowOverlap="1" wp14:anchorId="07CE91B5" wp14:editId="2C0F0D58">
            <wp:simplePos x="0" y="0"/>
            <wp:positionH relativeFrom="column">
              <wp:posOffset>52291</wp:posOffset>
            </wp:positionH>
            <wp:positionV relativeFrom="paragraph">
              <wp:posOffset>70264</wp:posOffset>
            </wp:positionV>
            <wp:extent cx="4830792" cy="2687581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07513F42" w:rsidR="00BC4DA4" w:rsidRDefault="00BC4DA4" w:rsidP="00BC4DA4">
      <w:pPr>
        <w:rPr>
          <w:sz w:val="20"/>
          <w:szCs w:val="20"/>
        </w:rPr>
      </w:pPr>
    </w:p>
    <w:p w14:paraId="2ED1A920" w14:textId="3C4EDEA0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2C7998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D313C" w:rsidRDefault="007D313C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7D313C" w:rsidRDefault="007D313C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38BF83B5" w:rsidR="00BC4DA4" w:rsidRDefault="007D313C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7072" behindDoc="1" locked="0" layoutInCell="1" allowOverlap="1" wp14:anchorId="5E73D7D2" wp14:editId="573C86C6">
            <wp:simplePos x="0" y="0"/>
            <wp:positionH relativeFrom="column">
              <wp:posOffset>5083175</wp:posOffset>
            </wp:positionH>
            <wp:positionV relativeFrom="paragraph">
              <wp:posOffset>183791</wp:posOffset>
            </wp:positionV>
            <wp:extent cx="5080958" cy="1852592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69DDB" w14:textId="31ECC9D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547F5DA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D99EA2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017C9B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C26767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0CDCDC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7E4F24FB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7728E9C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DD9D36F" w:rsidR="007D313C" w:rsidRPr="00C90BBA" w:rsidRDefault="007D313C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3DD9D36F" w:rsidR="007D313C" w:rsidRPr="00C90BBA" w:rsidRDefault="007D313C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8D5BD" w14:textId="56F64480" w:rsidR="007D313C" w:rsidRDefault="007D313C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 w:rsidR="00C45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45B65" w:rsidRPr="00C45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45B6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、</w:t>
                            </w:r>
                          </w:p>
                          <w:p w14:paraId="20FF027F" w14:textId="151187FE" w:rsidR="007D313C" w:rsidRPr="000C7F3C" w:rsidRDefault="007D313C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98D5BD" w14:textId="56F64480" w:rsidR="007D313C" w:rsidRDefault="007D313C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 w:rsidR="00C45B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45B65" w:rsidRPr="00C45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45B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、</w:t>
                      </w:r>
                    </w:p>
                    <w:p w14:paraId="20FF027F" w14:textId="151187FE" w:rsidR="007D313C" w:rsidRPr="000C7F3C" w:rsidRDefault="007D313C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んな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、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D313C" w:rsidRPr="00321E36" w:rsidRDefault="007D313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7D313C" w:rsidRPr="00321E36" w:rsidRDefault="007D313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4B49175F" w:rsidR="00BC4DA4" w:rsidRDefault="00C45B65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11F32CC2">
                <wp:simplePos x="0" y="0"/>
                <wp:positionH relativeFrom="column">
                  <wp:posOffset>224901</wp:posOffset>
                </wp:positionH>
                <wp:positionV relativeFrom="paragraph">
                  <wp:posOffset>-56018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8B835" w14:textId="77777777" w:rsidR="007D313C" w:rsidRDefault="007D313C" w:rsidP="009839CF">
                            <w:pP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6B511C64" w14:textId="1A0E089B" w:rsidR="007D313C" w:rsidRPr="002131D5" w:rsidRDefault="007D313C" w:rsidP="009839CF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3" type="#_x0000_t202" style="position:absolute;margin-left:17.7pt;margin-top:-4.4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488B835" w14:textId="77777777" w:rsidR="007D313C" w:rsidRDefault="007D313C" w:rsidP="009839CF">
                      <w:pP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ちがいを</w:t>
                      </w:r>
                    </w:p>
                    <w:p w14:paraId="6B511C64" w14:textId="1A0E089B" w:rsidR="007D313C" w:rsidRPr="002131D5" w:rsidRDefault="007D313C" w:rsidP="009839CF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0C36B06D">
                <wp:simplePos x="0" y="0"/>
                <wp:positionH relativeFrom="column">
                  <wp:posOffset>427990</wp:posOffset>
                </wp:positionH>
                <wp:positionV relativeFrom="paragraph">
                  <wp:posOffset>-441021</wp:posOffset>
                </wp:positionV>
                <wp:extent cx="4509135" cy="31883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02AE5" w14:textId="3151ED7E" w:rsidR="007D313C" w:rsidRDefault="007D313C" w:rsidP="002C5A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ために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テキコがいます。</w:t>
                            </w:r>
                          </w:p>
                          <w:p w14:paraId="026D5DF9" w14:textId="0831C2D1" w:rsidR="007D313C" w:rsidRDefault="007D313C" w:rsidP="002C5A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</w:t>
                            </w:r>
                          </w:p>
                          <w:p w14:paraId="79211024" w14:textId="5137C97B" w:rsidR="007D313C" w:rsidRPr="002C5A14" w:rsidRDefault="007D313C" w:rsidP="002C5A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７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。</w:t>
                            </w:r>
                          </w:p>
                          <w:p w14:paraId="51FEFC47" w14:textId="77777777" w:rsidR="007D313C" w:rsidRDefault="007D313C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4" type="#_x0000_t202" style="position:absolute;margin-left:33.7pt;margin-top:-34.75pt;width:355.05pt;height:251.0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" filled="f" stroked="f" strokeweight=".5pt">
                <v:textbox>
                  <w:txbxContent>
                    <w:p w14:paraId="05E02AE5" w14:textId="3151ED7E" w:rsidR="007D313C" w:rsidRDefault="007D313C" w:rsidP="002C5A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つう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疎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ために、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テキコがいます。</w:t>
                      </w:r>
                    </w:p>
                    <w:p w14:paraId="026D5DF9" w14:textId="0831C2D1" w:rsidR="007D313C" w:rsidRDefault="007D313C" w:rsidP="002C5A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</w:t>
                      </w:r>
                    </w:p>
                    <w:p w14:paraId="79211024" w14:textId="5137C97B" w:rsidR="007D313C" w:rsidRPr="002C5A14" w:rsidRDefault="007D313C" w:rsidP="002C5A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７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。</w:t>
                      </w:r>
                    </w:p>
                    <w:p w14:paraId="51FEFC47" w14:textId="77777777" w:rsidR="007D313C" w:rsidRDefault="007D313C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4176" behindDoc="1" locked="0" layoutInCell="1" allowOverlap="1" wp14:anchorId="0A7EDD20" wp14:editId="4E127AA4">
            <wp:simplePos x="0" y="0"/>
            <wp:positionH relativeFrom="column">
              <wp:posOffset>124626</wp:posOffset>
            </wp:positionH>
            <wp:positionV relativeFrom="paragraph">
              <wp:posOffset>-574123</wp:posOffset>
            </wp:positionV>
            <wp:extent cx="4449831" cy="4996871"/>
            <wp:effectExtent l="0" t="0" r="825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831" cy="499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1E9FC1DE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A6AFF90" w:rsidR="00BC4DA4" w:rsidRPr="00C11E80" w:rsidRDefault="00BC4DA4" w:rsidP="00BC4DA4">
      <w:pPr>
        <w:rPr>
          <w:szCs w:val="20"/>
        </w:rPr>
      </w:pPr>
    </w:p>
    <w:p w14:paraId="000DE3BE" w14:textId="2998735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3B2BA0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1ABC4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6E45B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D881E3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461DCC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90B5A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6F096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58A5CE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8B41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0CEE5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11519F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43105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3BF067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583F60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B3896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97C7A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775C644" w:rsidR="00BC4DA4" w:rsidRDefault="007D313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5271F84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D313C" w:rsidRDefault="007D313C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2.7pt;margin-top:2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DXe068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31E36248" w14:textId="77777777" w:rsidR="007D313C" w:rsidRDefault="007D313C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0B6D61D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49EEFF0B" w:rsidR="00C44B36" w:rsidRDefault="00C45B6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4E0C4090">
                <wp:simplePos x="0" y="0"/>
                <wp:positionH relativeFrom="column">
                  <wp:posOffset>1316576</wp:posOffset>
                </wp:positionH>
                <wp:positionV relativeFrom="paragraph">
                  <wp:posOffset>-146823</wp:posOffset>
                </wp:positionV>
                <wp:extent cx="3450811" cy="795131"/>
                <wp:effectExtent l="0" t="0" r="0" b="508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B8ED" w14:textId="0C2B081B" w:rsidR="007D313C" w:rsidRDefault="007D313C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せ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いかす</w:t>
                            </w:r>
                          </w:p>
                          <w:p w14:paraId="69E29F6A" w14:textId="38E15ADC" w:rsidR="007D313C" w:rsidRPr="009555AD" w:rsidRDefault="007D313C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でんどう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ちゅうしん</w:t>
                            </w:r>
                          </w:p>
                          <w:p w14:paraId="2E45C534" w14:textId="77777777" w:rsidR="007D313C" w:rsidRPr="005918A7" w:rsidRDefault="007D313C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3.65pt;margin-top:-11.55pt;width:271.7pt;height:6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588B8ED" w14:textId="0C2B081B" w:rsidR="007D313C" w:rsidRDefault="007D313C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せ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いかす</w:t>
                      </w:r>
                    </w:p>
                    <w:p w14:paraId="69E29F6A" w14:textId="38E15ADC" w:rsidR="007D313C" w:rsidRPr="009555AD" w:rsidRDefault="007D313C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でんどう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ちゅうしん</w:t>
                      </w:r>
                    </w:p>
                    <w:p w14:paraId="2E45C534" w14:textId="77777777" w:rsidR="007D313C" w:rsidRPr="005918A7" w:rsidRDefault="007D313C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3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75200" behindDoc="1" locked="0" layoutInCell="1" allowOverlap="1" wp14:anchorId="54F0FCA3" wp14:editId="70BB3723">
            <wp:simplePos x="0" y="0"/>
            <wp:positionH relativeFrom="column">
              <wp:posOffset>3542</wp:posOffset>
            </wp:positionH>
            <wp:positionV relativeFrom="paragraph">
              <wp:posOffset>-558165</wp:posOffset>
            </wp:positionV>
            <wp:extent cx="5017273" cy="1746868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174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51D9D4C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7D313C" w:rsidRPr="002131D5" w:rsidRDefault="007D313C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4V8K0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7D313C" w:rsidRPr="002131D5" w:rsidRDefault="007D313C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C6345C6" w:rsidR="00676AD9" w:rsidRPr="00484226" w:rsidRDefault="00C45B6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F9F7D64">
                <wp:simplePos x="0" y="0"/>
                <wp:positionH relativeFrom="column">
                  <wp:posOffset>1235075</wp:posOffset>
                </wp:positionH>
                <wp:positionV relativeFrom="paragraph">
                  <wp:posOffset>121948</wp:posOffset>
                </wp:positionV>
                <wp:extent cx="3668395" cy="538681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EAEC317" w:rsidR="007D313C" w:rsidRPr="007E0877" w:rsidRDefault="007D313C" w:rsidP="007E0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C5A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7.25pt;margin-top:9.6pt;width:288.85pt;height:4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EAEC317" w:rsidR="007D313C" w:rsidRPr="007E0877" w:rsidRDefault="007D313C" w:rsidP="007E0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2C5A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7DD7D715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6D0B5B8" w:rsidR="007D313C" w:rsidRPr="004207A4" w:rsidRDefault="007D313C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4EFBD1E3" w:rsidR="007D313C" w:rsidRPr="004207A4" w:rsidRDefault="007D313C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13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D313C" w:rsidRPr="004207A4" w:rsidRDefault="007D313C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zpzTT3QAAAAcBAAAPAAAAZHJz&#10;L2Rvd25yZXYueG1sTI9BT8JAFITvJvyHzTPxJlsItrZ2S4hGPRhCQX/A0n22Dd23TXeB6q/3cZLj&#10;ZCYz3+TL0XbihINvHSmYTSMQSJUzLdUKvj5f7x9B+KDJ6M4RKvhBD8ticpPrzLgzbfG0C7XgEvKZ&#10;VtCE0GdS+qpBq/3U9UjsfbvB6sByqKUZ9JnLbSfnURRLq1vihUb3+NxgddgdrYKXeZlstuv3Mk19&#10;+/EbVli+PaBSd7fj6glEwDH8h+GCz+hQMNPeHcl40SmI4xknFSQLEBc7XfCTPesoAVnk8pq/+AM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CzpzTT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6D0B5B8" w:rsidR="007D313C" w:rsidRPr="004207A4" w:rsidRDefault="007D313C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4EFBD1E3" w:rsidR="007D313C" w:rsidRPr="004207A4" w:rsidRDefault="007D313C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13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D313C" w:rsidRPr="004207A4" w:rsidRDefault="007D313C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4BFEDB1" w:rsidR="00676AD9" w:rsidRPr="00D3141A" w:rsidRDefault="00676AD9" w:rsidP="00676AD9">
      <w:pPr>
        <w:rPr>
          <w:sz w:val="20"/>
          <w:szCs w:val="20"/>
        </w:rPr>
      </w:pPr>
    </w:p>
    <w:p w14:paraId="213D7F93" w14:textId="4095A28A" w:rsidR="00676AD9" w:rsidRDefault="00C45B6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7A4738BB">
                <wp:simplePos x="0" y="0"/>
                <wp:positionH relativeFrom="column">
                  <wp:posOffset>564515</wp:posOffset>
                </wp:positionH>
                <wp:positionV relativeFrom="paragraph">
                  <wp:posOffset>90805</wp:posOffset>
                </wp:positionV>
                <wp:extent cx="4382770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B141" w14:textId="1B432CCD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きます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まよ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く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45B65" w:rsidRPr="00C45B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45B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543D6519" w14:textId="181256EB" w:rsidR="007D313C" w:rsidRPr="006F073F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</w:p>
                          <w:p w14:paraId="752C949D" w14:textId="3A93BC1B" w:rsidR="007D313C" w:rsidRPr="00321466" w:rsidRDefault="007D313C" w:rsidP="006F07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いやし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でき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F07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4.45pt;margin-top:7.15pt;width:345.1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G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" filled="f" stroked="f">
                <v:textbox inset="5.85pt,.7pt,5.85pt,.7pt">
                  <w:txbxContent>
                    <w:p w14:paraId="62ACB141" w14:textId="1B432CCD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きます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まよ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く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ゅうこ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45B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45B65" w:rsidRPr="00C45B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45B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</w:p>
                    <w:p w14:paraId="543D6519" w14:textId="181256EB" w:rsidR="007D313C" w:rsidRPr="006F073F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</w:p>
                    <w:p w14:paraId="752C949D" w14:textId="3A93BC1B" w:rsidR="007D313C" w:rsidRPr="00321466" w:rsidRDefault="007D313C" w:rsidP="006F07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いやし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でき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F07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35E8D73A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377D0C0B" w:rsidR="00676AD9" w:rsidRDefault="00676AD9" w:rsidP="00676AD9">
      <w:pPr>
        <w:rPr>
          <w:sz w:val="20"/>
          <w:szCs w:val="20"/>
        </w:rPr>
      </w:pPr>
    </w:p>
    <w:p w14:paraId="6EA7694A" w14:textId="5AB4AD12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5027B461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03A81B44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6339EEC0" w:rsidR="00676AD9" w:rsidRDefault="00676AD9" w:rsidP="00676AD9">
      <w:pPr>
        <w:rPr>
          <w:sz w:val="20"/>
          <w:szCs w:val="20"/>
        </w:rPr>
      </w:pPr>
    </w:p>
    <w:p w14:paraId="007711AB" w14:textId="7F2F2A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1DBEA21B" w:rsidR="00676AD9" w:rsidRDefault="00676AD9" w:rsidP="00676AD9">
      <w:pPr>
        <w:rPr>
          <w:sz w:val="20"/>
          <w:szCs w:val="20"/>
        </w:rPr>
      </w:pPr>
    </w:p>
    <w:p w14:paraId="1C685848" w14:textId="328E5610" w:rsidR="00676AD9" w:rsidRDefault="00676AD9" w:rsidP="00676AD9">
      <w:pPr>
        <w:rPr>
          <w:sz w:val="20"/>
          <w:szCs w:val="20"/>
        </w:rPr>
      </w:pPr>
    </w:p>
    <w:p w14:paraId="6A0F855D" w14:textId="6035B455" w:rsidR="00676AD9" w:rsidRDefault="002131D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1952" behindDoc="1" locked="0" layoutInCell="1" allowOverlap="1" wp14:anchorId="2F65569C" wp14:editId="3DC5DF7F">
            <wp:simplePos x="0" y="0"/>
            <wp:positionH relativeFrom="column">
              <wp:posOffset>122</wp:posOffset>
            </wp:positionH>
            <wp:positionV relativeFrom="paragraph">
              <wp:posOffset>70652</wp:posOffset>
            </wp:positionV>
            <wp:extent cx="4830792" cy="2687581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5380CA24" w:rsidR="00676AD9" w:rsidRDefault="00676AD9" w:rsidP="00676AD9">
      <w:pPr>
        <w:rPr>
          <w:sz w:val="20"/>
          <w:szCs w:val="20"/>
        </w:rPr>
      </w:pPr>
    </w:p>
    <w:p w14:paraId="6971601B" w14:textId="1800BB9A" w:rsidR="00676AD9" w:rsidRDefault="00676AD9" w:rsidP="00676AD9">
      <w:pPr>
        <w:rPr>
          <w:sz w:val="20"/>
          <w:szCs w:val="20"/>
        </w:rPr>
      </w:pPr>
    </w:p>
    <w:p w14:paraId="3D80E26C" w14:textId="6E11C28E" w:rsidR="00676AD9" w:rsidRDefault="00C160B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152269">
                <wp:simplePos x="0" y="0"/>
                <wp:positionH relativeFrom="column">
                  <wp:posOffset>252011</wp:posOffset>
                </wp:positionH>
                <wp:positionV relativeFrom="paragraph">
                  <wp:posOffset>65932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D313C" w:rsidRPr="00321E36" w:rsidRDefault="007D313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19.8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7D313C" w:rsidRPr="00321E36" w:rsidRDefault="007D313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D6116B8" w:rsidR="00676AD9" w:rsidRDefault="00676AD9" w:rsidP="00676AD9">
      <w:pPr>
        <w:rPr>
          <w:sz w:val="20"/>
          <w:szCs w:val="20"/>
        </w:rPr>
      </w:pPr>
    </w:p>
    <w:p w14:paraId="50542039" w14:textId="105B0403" w:rsidR="00676AD9" w:rsidRDefault="00676AD9" w:rsidP="00676AD9">
      <w:pPr>
        <w:rPr>
          <w:sz w:val="20"/>
          <w:szCs w:val="20"/>
        </w:rPr>
      </w:pPr>
    </w:p>
    <w:p w14:paraId="2EFE82EB" w14:textId="6533C49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57244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E69CBF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3F02756" w:rsidR="007D313C" w:rsidRPr="000C7F3C" w:rsidRDefault="007D313C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1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3F02756" w:rsidR="007D313C" w:rsidRPr="000C7F3C" w:rsidRDefault="007D313C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し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1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1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ED99E99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606A9D74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B3C55C9" w:rsidR="007D313C" w:rsidRPr="00CD378A" w:rsidRDefault="007D313C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1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3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Y8mw1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5B3C55C9" w:rsidR="007D313C" w:rsidRPr="00CD378A" w:rsidRDefault="007D313C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D313C" w:rsidRDefault="007D313C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DrZkY4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7D313C" w:rsidRDefault="007D313C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0FE30CD" w:rsidR="00580672" w:rsidRDefault="0017693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B3AFBC6">
                <wp:simplePos x="0" y="0"/>
                <wp:positionH relativeFrom="margin">
                  <wp:posOffset>5401282</wp:posOffset>
                </wp:positionH>
                <wp:positionV relativeFrom="paragraph">
                  <wp:posOffset>-447206</wp:posOffset>
                </wp:positionV>
                <wp:extent cx="4777740" cy="5279666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27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C1F81" w14:textId="18EA0DBB" w:rsidR="007D313C" w:rsidRDefault="007D313C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ちばんちか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られた</w:t>
                            </w:r>
                          </w:p>
                          <w:p w14:paraId="0786A333" w14:textId="2E303F74" w:rsidR="007D313C" w:rsidRPr="001A1672" w:rsidRDefault="007D313C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72503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よう！</w:t>
                            </w:r>
                          </w:p>
                          <w:p w14:paraId="4E291C1B" w14:textId="77777777" w:rsidR="007D313C" w:rsidRDefault="007D313C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C09F6E3" w14:textId="4EEDDE5A" w:rsidR="007D313C" w:rsidRDefault="007D313C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0E0E50E5" w14:textId="61FBA563" w:rsidR="007D313C" w:rsidRPr="00DA528A" w:rsidRDefault="00C45B65" w:rsidP="00DA52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B889DB"/>
                                <w:sz w:val="28"/>
                                <w:szCs w:val="18"/>
                              </w:rPr>
                              <w:t>みつけ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B889DB"/>
                                <w:sz w:val="28"/>
                                <w:szCs w:val="18"/>
                              </w:rPr>
                              <w:t>た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45B65" w:rsidRPr="00C45B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45B65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643C1F47" w14:textId="0A96EBEC" w:rsidR="007D313C" w:rsidRPr="0017693B" w:rsidRDefault="007D313C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するもの：</w:t>
                            </w:r>
                            <w:r w:rsidR="00C45B65"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18"/>
                                <w:szCs w:val="18"/>
                              </w:rPr>
                              <w:t>つぎの</w:t>
                            </w:r>
                            <w:r w:rsidR="00C45B65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ページ、はさみ、のり</w:t>
                            </w:r>
                          </w:p>
                          <w:p w14:paraId="0E04BFD4" w14:textId="77777777" w:rsidR="00C45B65" w:rsidRPr="0017693B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673FDAF7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C0235A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1190392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AAC3A3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D204EFB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B82DC50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64A968B" w14:textId="77777777" w:rsidR="00C45B65" w:rsidRPr="0017693B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67E3626" w14:textId="77777777" w:rsidR="00C45B65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2F03FFA" w14:textId="7FB6E64A" w:rsidR="00C45B65" w:rsidRPr="0017693B" w:rsidRDefault="0017693B" w:rsidP="001769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つぎの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ページの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トラクト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</w:t>
                            </w:r>
                          </w:p>
                          <w:p w14:paraId="0E9CD665" w14:textId="17BB7721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まわり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り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ある３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ある</w:t>
                            </w:r>
                          </w:p>
                          <w:p w14:paraId="5AE1DD0C" w14:textId="4C9421E6" w:rsidR="0017693B" w:rsidRDefault="0017693B" w:rsidP="001769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56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まんなか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の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どおり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どおり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ってひらきます</w:t>
                            </w:r>
                          </w:p>
                          <w:p w14:paraId="3B986B74" w14:textId="452962D6" w:rsidR="0017693B" w:rsidRP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）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ことば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れます</w:t>
                            </w:r>
                          </w:p>
                          <w:p w14:paraId="4AEE652D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36AC58C6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0CD66D37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27661119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7DE2460E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6CA67501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8E3932F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D925A99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2AA8855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733CFC2B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05A2EEEB" w14:textId="513FB05F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</w:t>
                            </w:r>
                          </w:p>
                          <w:p w14:paraId="135E0288" w14:textId="1A0F65A6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こどもとハー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、イエス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ひっくり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を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あうようにはって</w:t>
                            </w:r>
                          </w:p>
                          <w:p w14:paraId="00CB39D0" w14:textId="3227F410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そ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り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３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ども、ハー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ポップアッ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トラク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</w:p>
                          <w:p w14:paraId="4B38F729" w14:textId="7FE0B66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　　　　　　　　　　　　　　　イエス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を</w:t>
                            </w:r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075C" w:rsidRP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7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F607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はります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できあがり！</w:t>
                            </w:r>
                          </w:p>
                          <w:p w14:paraId="33F3443A" w14:textId="77777777" w:rsid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168D346C" w14:textId="75CBA74C" w:rsidR="0017693B" w:rsidRP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　　　　　　　　　　　　　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 xml:space="preserve">（　　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18"/>
                                <w:szCs w:val="18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ることば：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そら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proofErr w:type="gramStart"/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instrText>ち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instrText>),地)</w:instrTex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7693B" w:rsidRP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17693B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  <w:p w14:paraId="19287CD2" w14:textId="77777777" w:rsidR="0017693B" w:rsidRP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1F90C499" w14:textId="577331DE" w:rsidR="0017693B" w:rsidRPr="0017693B" w:rsidRDefault="0017693B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 w:rsidRPr="0017693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 xml:space="preserve">　　</w:t>
                            </w:r>
                          </w:p>
                          <w:p w14:paraId="25D30A13" w14:textId="77777777" w:rsidR="00C45B65" w:rsidRPr="0017693B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C3653D8" w14:textId="77777777" w:rsidR="00C45B65" w:rsidRPr="0017693B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B3B503F" w14:textId="77777777" w:rsidR="00C45B65" w:rsidRPr="0017693B" w:rsidRDefault="00C45B65" w:rsidP="00C45B6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44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25.3pt;margin-top:-35.2pt;width:376.2pt;height:415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" filled="f" stroked="f">
                <v:textbox inset="5.85pt,.7pt,5.85pt,.7pt">
                  <w:txbxContent>
                    <w:p w14:paraId="05DC1F81" w14:textId="18EA0DBB" w:rsidR="007D313C" w:rsidRDefault="007D313C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ちばんちか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られた</w:t>
                      </w:r>
                    </w:p>
                    <w:p w14:paraId="0786A333" w14:textId="2E303F74" w:rsidR="007D313C" w:rsidRPr="001A1672" w:rsidRDefault="007D313C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725031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7D313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よう！</w:t>
                      </w:r>
                    </w:p>
                    <w:p w14:paraId="4E291C1B" w14:textId="77777777" w:rsidR="007D313C" w:rsidRDefault="007D313C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C09F6E3" w14:textId="4EEDDE5A" w:rsidR="007D313C" w:rsidRDefault="007D313C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0E0E50E5" w14:textId="61FBA563" w:rsidR="007D313C" w:rsidRPr="00DA528A" w:rsidRDefault="00C45B65" w:rsidP="00DA52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sz w:val="28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color w:val="B889DB"/>
                          <w:sz w:val="28"/>
                          <w:szCs w:val="18"/>
                        </w:rPr>
                        <w:t>みつけ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B889DB"/>
                          <w:sz w:val="28"/>
                          <w:szCs w:val="18"/>
                        </w:rPr>
                        <w:t>た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45B65" w:rsidRPr="00C45B65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C45B65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643C1F47" w14:textId="0A96EBEC" w:rsidR="007D313C" w:rsidRPr="0017693B" w:rsidRDefault="007D313C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D313C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するもの：</w:t>
                      </w:r>
                      <w:r w:rsidR="00C45B65" w:rsidRPr="0017693B"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18"/>
                          <w:szCs w:val="18"/>
                        </w:rPr>
                        <w:t>つぎの</w:t>
                      </w:r>
                      <w:r w:rsidR="00C45B65"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ページ、はさみ、のり</w:t>
                      </w:r>
                    </w:p>
                    <w:p w14:paraId="0E04BFD4" w14:textId="77777777" w:rsidR="00C45B65" w:rsidRPr="0017693B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</w:pPr>
                    </w:p>
                    <w:p w14:paraId="673FDAF7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7C0235A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1190392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AAC3A3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D204EFB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B82DC50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64A968B" w14:textId="77777777" w:rsidR="00C45B65" w:rsidRPr="0017693B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67E3626" w14:textId="77777777" w:rsidR="00C45B65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12F03FFA" w14:textId="7FB6E64A" w:rsidR="00C45B65" w:rsidRPr="0017693B" w:rsidRDefault="0017693B" w:rsidP="001769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つぎの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ページの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トラクト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</w:t>
                      </w:r>
                    </w:p>
                    <w:p w14:paraId="0E9CD665" w14:textId="17BB7721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まわり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はんぶん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半分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り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ある３つ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の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ある</w:t>
                      </w:r>
                    </w:p>
                    <w:p w14:paraId="5AE1DD0C" w14:textId="4C9421E6" w:rsidR="0017693B" w:rsidRDefault="0017693B" w:rsidP="001769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56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まんなか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の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てんせん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点線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どおり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てんせん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どおり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ってひらきます</w:t>
                      </w:r>
                    </w:p>
                    <w:p w14:paraId="3B986B74" w14:textId="452962D6" w:rsidR="0017693B" w:rsidRP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（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）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ことば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れます</w:t>
                      </w:r>
                    </w:p>
                    <w:p w14:paraId="4AEE652D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36AC58C6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0CD66D37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27661119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7DE2460E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6CA67501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48E3932F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D925A99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52AA8855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733CFC2B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05A2EEEB" w14:textId="513FB05F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</w:t>
                      </w:r>
                    </w:p>
                    <w:p w14:paraId="135E0288" w14:textId="1A0F65A6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こどもとハー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、イエス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ひっくり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を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あうようにはって</w:t>
                      </w:r>
                    </w:p>
                    <w:p w14:paraId="00CB39D0" w14:textId="3227F410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そ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り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きま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３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ども、ハー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ポップアップ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トラク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</w:t>
                      </w:r>
                    </w:p>
                    <w:p w14:paraId="4B38F729" w14:textId="7FE0B66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　　　　　　　　　　　　　　　イエス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を</w:t>
                      </w:r>
                      <w:r w:rsidR="00F6075C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075C" w:rsidRPr="00F6075C">
                              <w:rPr>
                                <w:rFonts w:ascii="HG丸ｺﾞｼｯｸM-PRO" w:eastAsia="HG丸ｺﾞｼｯｸM-PRO" w:hAnsi="HG丸ｺﾞｼｯｸM-PRO" w:cs="Malgun Gothic"/>
                                <w:sz w:val="7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F6075C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はります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できあがり！</w:t>
                      </w:r>
                    </w:p>
                    <w:p w14:paraId="33F3443A" w14:textId="77777777" w:rsid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168D346C" w14:textId="75CBA74C" w:rsidR="0017693B" w:rsidRP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　　　　　　　　　　　　　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 xml:space="preserve">（　　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18"/>
                          <w:szCs w:val="18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ることば：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そら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7693B" w:rsidRP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17693B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</w:p>
                    <w:p w14:paraId="19287CD2" w14:textId="77777777" w:rsidR="0017693B" w:rsidRP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1F90C499" w14:textId="577331DE" w:rsidR="0017693B" w:rsidRPr="0017693B" w:rsidRDefault="0017693B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 w:rsidRPr="0017693B"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 xml:space="preserve">　</w:t>
                      </w:r>
                      <w:r w:rsidRPr="0017693B"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t xml:space="preserve">　　</w:t>
                      </w:r>
                    </w:p>
                    <w:p w14:paraId="25D30A13" w14:textId="77777777" w:rsidR="00C45B65" w:rsidRPr="0017693B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2C3653D8" w14:textId="77777777" w:rsidR="00C45B65" w:rsidRPr="0017693B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B3B503F" w14:textId="77777777" w:rsidR="00C45B65" w:rsidRPr="0017693B" w:rsidRDefault="00C45B65" w:rsidP="00C45B6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44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B6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62A30947">
                <wp:simplePos x="0" y="0"/>
                <wp:positionH relativeFrom="column">
                  <wp:posOffset>329372</wp:posOffset>
                </wp:positionH>
                <wp:positionV relativeFrom="paragraph">
                  <wp:posOffset>-161953</wp:posOffset>
                </wp:positionV>
                <wp:extent cx="57489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48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FF23" w14:textId="78BAF0E6" w:rsidR="007D313C" w:rsidRPr="002131D5" w:rsidRDefault="007D313C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</w:pP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25.95pt;margin-top:-12.75pt;width:45.2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374FF23" w14:textId="78BAF0E6" w:rsidR="007D313C" w:rsidRPr="002131D5" w:rsidRDefault="007D313C" w:rsidP="00F86BAE">
                      <w:pP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</w:pP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7D313C">
        <w:rPr>
          <w:noProof/>
        </w:rPr>
        <w:drawing>
          <wp:anchor distT="0" distB="0" distL="114300" distR="114300" simplePos="0" relativeHeight="251625979" behindDoc="1" locked="0" layoutInCell="1" allowOverlap="1" wp14:anchorId="1664A664" wp14:editId="56BF2106">
            <wp:simplePos x="0" y="0"/>
            <wp:positionH relativeFrom="column">
              <wp:posOffset>-1905</wp:posOffset>
            </wp:positionH>
            <wp:positionV relativeFrom="paragraph">
              <wp:posOffset>-621251</wp:posOffset>
            </wp:positionV>
            <wp:extent cx="4889058" cy="5265458"/>
            <wp:effectExtent l="0" t="0" r="698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58" cy="526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71BD6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6E4B0A3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E7498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E56E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08B86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5D662A8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34BB6B9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84A14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C8D70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6B5F7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E8AF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0986D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62DEC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02385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7193A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495F4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09097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A9FF7D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164E39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97BD9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1A657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156CDFD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9120" behindDoc="1" locked="0" layoutInCell="1" allowOverlap="1" wp14:anchorId="7CE27E88" wp14:editId="4D33312C">
            <wp:simplePos x="0" y="0"/>
            <wp:positionH relativeFrom="column">
              <wp:posOffset>0</wp:posOffset>
            </wp:positionH>
            <wp:positionV relativeFrom="paragraph">
              <wp:posOffset>118580</wp:posOffset>
            </wp:positionV>
            <wp:extent cx="5080635" cy="185229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44F7" w14:textId="3A8CF0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5C81A28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4456E1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36FFDCD0">
                <wp:simplePos x="0" y="0"/>
                <wp:positionH relativeFrom="column">
                  <wp:posOffset>216977</wp:posOffset>
                </wp:positionH>
                <wp:positionV relativeFrom="paragraph">
                  <wp:posOffset>3125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D313C" w:rsidRDefault="007D313C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1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1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17.1pt;margin-top:2.4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7D313C" w:rsidRDefault="007D313C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1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1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8C64801" w14:textId="1AF19368" w:rsidR="007D313C" w:rsidRDefault="00D33D98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629933D" wp14:editId="58EA5D2B">
                <wp:simplePos x="0" y="0"/>
                <wp:positionH relativeFrom="column">
                  <wp:posOffset>3224</wp:posOffset>
                </wp:positionH>
                <wp:positionV relativeFrom="paragraph">
                  <wp:posOffset>-3843</wp:posOffset>
                </wp:positionV>
                <wp:extent cx="4833258" cy="872836"/>
                <wp:effectExtent l="0" t="0" r="0" b="381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3258" cy="872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8EEB" w14:textId="2076C919" w:rsid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ワー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 w:rsidRP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4E91F192" w14:textId="77777777" w:rsid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FED41BC" w14:textId="77777777" w:rsid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BFF9F03" w14:textId="77777777" w:rsid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8842E7F" w14:textId="1F2292AB" w:rsid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っ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のりをつけるところ</w:t>
                            </w:r>
                          </w:p>
                          <w:p w14:paraId="01F8BA5F" w14:textId="77777777" w:rsid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E128848" w14:textId="77777777" w:rsidR="00D33D98" w:rsidRP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933D" id="_x0000_s1098" type="#_x0000_t202" style="position:absolute;margin-left:.25pt;margin-top:-.3pt;width:380.55pt;height:68.7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OY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4838EEB" w14:textId="2076C919" w:rsidR="00D33D98" w:rsidRDefault="00D33D98" w:rsidP="00D33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ワー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縦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 w:rsidRP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4E91F192" w14:textId="77777777" w:rsidR="00D33D98" w:rsidRDefault="00D33D98" w:rsidP="00D33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FED41BC" w14:textId="77777777" w:rsidR="00D33D98" w:rsidRDefault="00D33D98" w:rsidP="00D33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BFF9F03" w14:textId="77777777" w:rsidR="00D33D98" w:rsidRDefault="00D33D98" w:rsidP="00D33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8842E7F" w14:textId="1F2292AB" w:rsidR="00D33D98" w:rsidRDefault="00D33D98" w:rsidP="00D33D9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っ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のりをつけるところ</w:t>
                      </w:r>
                    </w:p>
                    <w:p w14:paraId="01F8BA5F" w14:textId="77777777" w:rsidR="00D33D98" w:rsidRDefault="00D33D98" w:rsidP="00D33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E128848" w14:textId="77777777" w:rsidR="00D33D98" w:rsidRPr="00D33D98" w:rsidRDefault="00D33D98" w:rsidP="00D33D9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B7E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277248" behindDoc="1" locked="0" layoutInCell="1" allowOverlap="1" wp14:anchorId="541F03DD" wp14:editId="2B073119">
            <wp:simplePos x="0" y="0"/>
            <wp:positionH relativeFrom="column">
              <wp:posOffset>5011668</wp:posOffset>
            </wp:positionH>
            <wp:positionV relativeFrom="paragraph">
              <wp:posOffset>-781160</wp:posOffset>
            </wp:positionV>
            <wp:extent cx="4932602" cy="7279494"/>
            <wp:effectExtent l="0" t="0" r="1905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f2-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30" cy="728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B7E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276224" behindDoc="1" locked="0" layoutInCell="1" allowOverlap="1" wp14:anchorId="710C1691" wp14:editId="3A5CF9BF">
            <wp:simplePos x="0" y="0"/>
            <wp:positionH relativeFrom="column">
              <wp:posOffset>97486</wp:posOffset>
            </wp:positionH>
            <wp:positionV relativeFrom="paragraph">
              <wp:posOffset>-780415</wp:posOffset>
            </wp:positionV>
            <wp:extent cx="5252028" cy="7299297"/>
            <wp:effectExtent l="0" t="0" r="635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ba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28" cy="729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231B" w14:textId="40B0C7B6" w:rsidR="007D313C" w:rsidRDefault="007E043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89536" behindDoc="0" locked="0" layoutInCell="1" allowOverlap="1" wp14:anchorId="10FA84FA" wp14:editId="165F5BD8">
            <wp:simplePos x="0" y="0"/>
            <wp:positionH relativeFrom="column">
              <wp:posOffset>5009911</wp:posOffset>
            </wp:positionH>
            <wp:positionV relativeFrom="paragraph">
              <wp:posOffset>836512</wp:posOffset>
            </wp:positionV>
            <wp:extent cx="4790783" cy="2503701"/>
            <wp:effectExtent l="0" t="0" r="0" b="0"/>
            <wp:wrapNone/>
            <wp:docPr id="7965" name="図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torakutoyou2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95744" cy="250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435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649DF772" wp14:editId="28E71707">
                <wp:simplePos x="0" y="0"/>
                <wp:positionH relativeFrom="column">
                  <wp:posOffset>5105279</wp:posOffset>
                </wp:positionH>
                <wp:positionV relativeFrom="paragraph">
                  <wp:posOffset>3534835</wp:posOffset>
                </wp:positionV>
                <wp:extent cx="4555171" cy="2473928"/>
                <wp:effectExtent l="0" t="0" r="0" b="3175"/>
                <wp:wrapNone/>
                <wp:docPr id="79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55171" cy="2473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8BAB" w14:textId="46C61E64" w:rsidR="00BA4353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A43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A43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</w:t>
                            </w:r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と</w:t>
                            </w:r>
                            <w:r w:rsidR="00BA43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</w:t>
                            </w:r>
                            <w:r w:rsidR="00BA43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ださって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くださいました。</w:t>
                            </w:r>
                          </w:p>
                          <w:p w14:paraId="200AFD1C" w14:textId="19ED1F0A" w:rsidR="00BA4353" w:rsidRDefault="00BA4353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ある</w:t>
                            </w:r>
                            <w:r w:rsidR="002A6F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</w:t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、この</w:t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くださったのです。キリストは３つのことを</w:t>
                            </w:r>
                            <w:r w:rsidR="002A6FC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ださいました。</w:t>
                            </w:r>
                          </w:p>
                          <w:p w14:paraId="27197963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7528842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44215C8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64A7047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0C2065E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E7B354A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7B83C83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1F64542" w14:textId="77777777" w:rsidR="002A6FC0" w:rsidRDefault="002A6FC0" w:rsidP="002A6FC0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FCBBC62" w14:textId="77777777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FCF7ADE" w14:textId="0A281728" w:rsidR="002A6FC0" w:rsidRP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１つ、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に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えな</w:t>
                            </w: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く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してくださいました。</w:t>
                            </w:r>
                          </w:p>
                          <w:p w14:paraId="4CA458EB" w14:textId="18C37EFA" w:rsidR="002A6FC0" w:rsidRP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２つ、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と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えないようにさせる</w:t>
                            </w: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サタン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いてくださいました。</w:t>
                            </w:r>
                          </w:p>
                          <w:p w14:paraId="46EB3303" w14:textId="5085FF6A" w:rsidR="002A6FC0" w:rsidRP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３つ、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う</w:t>
                            </w:r>
                            <w:r w:rsidRPr="002A6F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ただ</w:t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ひとつ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となってくださいました。</w:t>
                            </w:r>
                          </w:p>
                          <w:p w14:paraId="6BE1A80B" w14:textId="77777777" w:rsidR="002A6FC0" w:rsidRP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4AF897DF" w14:textId="72A8EF25" w:rsid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う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ることができます。</w:t>
                            </w:r>
                          </w:p>
                          <w:p w14:paraId="6378E80B" w14:textId="571F6999" w:rsidR="002A6FC0" w:rsidRPr="002A6FC0" w:rsidRDefault="002A6FC0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カー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A6FC0" w:rsidRPr="002A6FC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A6FC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あるよ！</w:t>
                            </w:r>
                          </w:p>
                          <w:p w14:paraId="48CE0A58" w14:textId="77777777" w:rsidR="00BA4353" w:rsidRPr="00D33D98" w:rsidRDefault="00BA4353" w:rsidP="00BA435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F772" id="_x0000_s1099" type="#_x0000_t202" style="position:absolute;margin-left:402pt;margin-top:278.35pt;width:358.65pt;height:194.8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8EF8BAB" w14:textId="46C61E64" w:rsidR="00BA4353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BA435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A435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</w:t>
                      </w:r>
                      <w:r w:rsidR="00BA435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と</w:t>
                      </w:r>
                      <w:r w:rsidR="00BA435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BA435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</w:t>
                      </w:r>
                      <w:r w:rsidR="00BA435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ださって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A435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BA435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BA4353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くださいました。</w:t>
                      </w:r>
                    </w:p>
                    <w:p w14:paraId="200AFD1C" w14:textId="19ED1F0A" w:rsidR="00BA4353" w:rsidRDefault="00BA4353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ある</w:t>
                      </w:r>
                      <w:r w:rsidR="002A6F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</w:t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、この</w:t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くださったのです。キリストは３つのことを</w:t>
                      </w:r>
                      <w:r w:rsidR="002A6FC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</w:t>
                      </w:r>
                      <w:r w:rsidR="002A6FC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ださいました。</w:t>
                      </w:r>
                    </w:p>
                    <w:p w14:paraId="27197963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7528842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44215C8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64A7047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0C2065E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E7B354A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7B83C83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1F64542" w14:textId="77777777" w:rsidR="002A6FC0" w:rsidRDefault="002A6FC0" w:rsidP="002A6FC0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FCBBC62" w14:textId="77777777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FCF7ADE" w14:textId="0A281728" w:rsidR="002A6FC0" w:rsidRP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１つ、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に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えな</w:t>
                      </w: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く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してくださいました。</w:t>
                      </w:r>
                    </w:p>
                    <w:p w14:paraId="4CA458EB" w14:textId="18C37EFA" w:rsidR="002A6FC0" w:rsidRP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２つ、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と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えないようにさせる</w:t>
                      </w: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サタン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いてくださいました。</w:t>
                      </w:r>
                    </w:p>
                    <w:p w14:paraId="46EB3303" w14:textId="5085FF6A" w:rsidR="002A6FC0" w:rsidRP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３つ、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う</w:t>
                      </w:r>
                      <w:r w:rsidRPr="002A6FC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ただ</w:t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ひとつだけ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2A6FC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4"/>
                          <w:szCs w:val="16"/>
                        </w:rPr>
                        <w:t>となってくださいました。</w:t>
                      </w:r>
                    </w:p>
                    <w:p w14:paraId="6BE1A80B" w14:textId="77777777" w:rsidR="002A6FC0" w:rsidRP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4AF897DF" w14:textId="72A8EF25" w:rsid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う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ることができます。</w:t>
                      </w:r>
                    </w:p>
                    <w:p w14:paraId="6378E80B" w14:textId="571F6999" w:rsidR="002A6FC0" w:rsidRPr="002A6FC0" w:rsidRDefault="002A6FC0" w:rsidP="00BA435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カー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A6FC0" w:rsidRPr="002A6FC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2A6FC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あるよ！</w:t>
                      </w:r>
                    </w:p>
                    <w:p w14:paraId="48CE0A58" w14:textId="77777777" w:rsidR="00BA4353" w:rsidRPr="00D33D98" w:rsidRDefault="00BA4353" w:rsidP="00BA435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35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71EC391" wp14:editId="4E81D61D">
                <wp:simplePos x="0" y="0"/>
                <wp:positionH relativeFrom="column">
                  <wp:posOffset>763282</wp:posOffset>
                </wp:positionH>
                <wp:positionV relativeFrom="paragraph">
                  <wp:posOffset>3983621</wp:posOffset>
                </wp:positionV>
                <wp:extent cx="948059" cy="297320"/>
                <wp:effectExtent l="0" t="0" r="0" b="7620"/>
                <wp:wrapNone/>
                <wp:docPr id="79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8059" cy="29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A5457" w14:textId="5F26D452" w:rsidR="00BA4353" w:rsidRPr="00BA4353" w:rsidRDefault="00BA4353" w:rsidP="00BA43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A43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れ</w:t>
                            </w:r>
                            <w:r w:rsidRP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5E0927F0" w14:textId="77777777" w:rsidR="00BA4353" w:rsidRDefault="00BA4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C391" id="_x0000_s1100" type="#_x0000_t202" style="position:absolute;margin-left:60.1pt;margin-top:313.65pt;width:74.65pt;height:23.4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Rm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D6A5457" w14:textId="5F26D452" w:rsidR="00BA4353" w:rsidRPr="00BA4353" w:rsidRDefault="00BA4353" w:rsidP="00BA435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BA435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れ</w:t>
                      </w:r>
                      <w:r w:rsidRPr="00BA435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A435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>り</w:t>
                      </w:r>
                    </w:p>
                    <w:p w14:paraId="5E0927F0" w14:textId="77777777" w:rsidR="00BA4353" w:rsidRDefault="00BA4353"/>
                  </w:txbxContent>
                </v:textbox>
              </v:shape>
            </w:pict>
          </mc:Fallback>
        </mc:AlternateContent>
      </w:r>
      <w:r w:rsidR="00D33D9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25E4DA8" wp14:editId="0B9F042B">
                <wp:simplePos x="0" y="0"/>
                <wp:positionH relativeFrom="column">
                  <wp:posOffset>1004504</wp:posOffset>
                </wp:positionH>
                <wp:positionV relativeFrom="paragraph">
                  <wp:posOffset>3748007</wp:posOffset>
                </wp:positionV>
                <wp:extent cx="3466383" cy="2210267"/>
                <wp:effectExtent l="0" t="0" r="0" b="0"/>
                <wp:wrapNone/>
                <wp:docPr id="79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66383" cy="2210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4D38D" w14:textId="65BD4236" w:rsidR="00D33D98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</w:t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ころからすれば</w:t>
                            </w:r>
                            <w:r w:rsidR="0055436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</w:t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んだよ</w:t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2DC6EA0F" w14:textId="77777777" w:rsidR="00D33D98" w:rsidRPr="00BA4353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30DFEF8" w14:textId="52B8EE69" w:rsidR="00D33D98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351988E2" w14:textId="230DA6C7" w:rsidR="00D33D98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  <w:p w14:paraId="56513896" w14:textId="039AD4D6" w:rsidR="00D33D98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</w:t>
                            </w:r>
                            <w:r w:rsid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ていました。</w:t>
                            </w:r>
                          </w:p>
                          <w:p w14:paraId="1BFE0D71" w14:textId="2CD274BB" w:rsidR="00D33D98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うことができるように</w:t>
                            </w:r>
                          </w:p>
                          <w:p w14:paraId="58F1C49D" w14:textId="76774601" w:rsid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てくださ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じます。</w:t>
                            </w:r>
                          </w:p>
                          <w:p w14:paraId="1789C63B" w14:textId="70BF46C0" w:rsid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その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なってくださり</w:t>
                            </w:r>
                          </w:p>
                          <w:p w14:paraId="499FC7E3" w14:textId="2FE3A099" w:rsid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じます。</w:t>
                            </w:r>
                          </w:p>
                          <w:p w14:paraId="552F77BB" w14:textId="16F8B673" w:rsid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55436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4365" w:rsidRPr="0055436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436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とび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け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キリストとして、</w:t>
                            </w:r>
                          </w:p>
                          <w:p w14:paraId="6E35663A" w14:textId="2B5C966D" w:rsid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ます。</w:t>
                            </w:r>
                          </w:p>
                          <w:p w14:paraId="01C3CDDF" w14:textId="7536D3D3" w:rsidR="00BA4353" w:rsidRP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します。アーメ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0CD3ECD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E6F8B62" w14:textId="77777777" w:rsidR="00BA4353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8431D6C" w14:textId="789A33A3" w:rsidR="00BA4353" w:rsidRPr="00D33D98" w:rsidRDefault="00BA4353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めでと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color w:val="B889DB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color w:val="B889DB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4353"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4353" w:rsidRPr="00BA4353">
                                    <w:rPr>
                                      <w:rFonts w:ascii="ＭＳ ゴシック" w:eastAsia="ＭＳ ゴシック" w:hAnsi="ＭＳ ゴシック"/>
                                      <w:color w:val="B889DB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A4353">
                                    <w:rPr>
                                      <w:rFonts w:ascii="ＭＳ ゴシック" w:eastAsia="ＭＳ ゴシック" w:hAnsi="ＭＳ ゴシック"/>
                                      <w:color w:val="B889DB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A4353"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16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なりました！</w:t>
                            </w:r>
                          </w:p>
                          <w:p w14:paraId="5A64B0BF" w14:textId="77777777" w:rsidR="00D33D98" w:rsidRP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4DA8" id="_x0000_t202" coordsize="21600,21600" o:spt="202" path="m,l,21600r21600,l21600,xe">
                <v:stroke joinstyle="miter"/>
                <v:path gradientshapeok="t" o:connecttype="rect"/>
              </v:shapetype>
              <v:shape id="_x0000_s1101" type="#_x0000_t202" style="position:absolute;margin-left:79.1pt;margin-top:295.1pt;width:272.95pt;height:174.0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YUwgIAANA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BF4D38D" w14:textId="65BD4236" w:rsidR="00D33D98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</w:t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ころからすれば</w:t>
                      </w:r>
                      <w:r w:rsidR="0055436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</w:t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んだよ</w:t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  <w:p w14:paraId="2DC6EA0F" w14:textId="77777777" w:rsidR="00D33D98" w:rsidRPr="00BA4353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30DFEF8" w14:textId="52B8EE69" w:rsidR="00D33D98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  <w:p w14:paraId="351988E2" w14:textId="230DA6C7" w:rsidR="00D33D98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す。</w:t>
                      </w:r>
                    </w:p>
                    <w:p w14:paraId="56513896" w14:textId="039AD4D6" w:rsidR="00D33D98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</w:t>
                      </w:r>
                      <w:r w:rsid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D33D9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ていました。</w:t>
                      </w:r>
                    </w:p>
                    <w:p w14:paraId="1BFE0D71" w14:textId="2CD274BB" w:rsidR="00D33D98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うことができるように</w:t>
                      </w:r>
                    </w:p>
                    <w:p w14:paraId="58F1C49D" w14:textId="76774601" w:rsid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てくださっ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じます。</w:t>
                      </w:r>
                    </w:p>
                    <w:p w14:paraId="1789C63B" w14:textId="70BF46C0" w:rsid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その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なってくださり</w:t>
                      </w:r>
                    </w:p>
                    <w:p w14:paraId="499FC7E3" w14:textId="2FE3A099" w:rsid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じます。</w:t>
                      </w:r>
                    </w:p>
                    <w:p w14:paraId="552F77BB" w14:textId="16F8B673" w:rsid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bookmarkStart w:id="1" w:name="_GoBack"/>
                      <w:bookmarkEnd w:id="1"/>
                      <w:r w:rsidR="0055436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4365" w:rsidRPr="0055436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5436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とび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け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キリストとして、</w:t>
                      </w:r>
                    </w:p>
                    <w:p w14:paraId="6E35663A" w14:textId="2B5C966D" w:rsid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ます。</w:t>
                      </w:r>
                    </w:p>
                    <w:p w14:paraId="01C3CDDF" w14:textId="7536D3D3" w:rsidR="00BA4353" w:rsidRP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します。アーメ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！</w:t>
                      </w:r>
                    </w:p>
                    <w:p w14:paraId="40CD3ECD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E6F8B62" w14:textId="77777777" w:rsidR="00BA4353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8431D6C" w14:textId="789A33A3" w:rsidR="00BA4353" w:rsidRPr="00D33D98" w:rsidRDefault="00BA4353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めでと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B889DB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A4353">
                        <w:rPr>
                          <w:rFonts w:ascii="ＭＳ ゴシック" w:eastAsia="ＭＳ ゴシック" w:hAnsi="ＭＳ ゴシック"/>
                          <w:color w:val="B889DB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B889DB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4353" w:rsidRPr="00BA4353"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A4353">
                              <w:rPr>
                                <w:rFonts w:ascii="ＭＳ ゴシック" w:eastAsia="ＭＳ ゴシック" w:hAnsi="ＭＳ ゴシック"/>
                                <w:color w:val="B889DB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A4353">
                        <w:rPr>
                          <w:rFonts w:ascii="ＭＳ ゴシック" w:eastAsia="ＭＳ ゴシック" w:hAnsi="ＭＳ ゴシック"/>
                          <w:color w:val="B889DB"/>
                          <w:sz w:val="16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なりました！</w:t>
                      </w:r>
                    </w:p>
                    <w:p w14:paraId="5A64B0BF" w14:textId="77777777" w:rsidR="00D33D98" w:rsidRPr="00D33D98" w:rsidRDefault="00D33D98" w:rsidP="00D33D9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D9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35DD543A" wp14:editId="04F30B39">
                <wp:simplePos x="0" y="0"/>
                <wp:positionH relativeFrom="column">
                  <wp:posOffset>1335484</wp:posOffset>
                </wp:positionH>
                <wp:positionV relativeFrom="paragraph">
                  <wp:posOffset>1016027</wp:posOffset>
                </wp:positionV>
                <wp:extent cx="2703312" cy="1710994"/>
                <wp:effectExtent l="0" t="0" r="0" b="381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312" cy="171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F0A1" w14:textId="07DD4EF4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こ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キリスト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616B2F97" w14:textId="6AE90D0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えよう！</w:t>
                            </w:r>
                          </w:p>
                          <w:p w14:paraId="16F3FC69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9A5B544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35279E96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BFBB2C3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05CD9E" w14:textId="77777777" w:rsidR="00D33D98" w:rsidRP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93C0EDF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われた。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あり、</w:t>
                            </w:r>
                          </w:p>
                          <w:p w14:paraId="4ACC9896" w14:textId="77777777" w:rsid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あり、いのちなのです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</w:t>
                            </w:r>
                          </w:p>
                          <w:p w14:paraId="29270896" w14:textId="66B691A9" w:rsidR="00D33D98" w:rsidRP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なければ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33D9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ことはありません。</w:t>
                            </w:r>
                          </w:p>
                          <w:p w14:paraId="787F2B26" w14:textId="763CCA8F" w:rsidR="00D33D98" w:rsidRPr="00D33D98" w:rsidRDefault="00D33D98" w:rsidP="00D33D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ヨハネ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3D98" w:rsidRPr="00D33D9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33D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みことば）</w:t>
                            </w:r>
                          </w:p>
                          <w:p w14:paraId="41A748C4" w14:textId="77777777" w:rsidR="00D33D98" w:rsidRPr="00D33D98" w:rsidRDefault="00D33D98" w:rsidP="00D33D9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543A" id="_x0000_s1102" type="#_x0000_t202" style="position:absolute;margin-left:105.15pt;margin-top:80pt;width:212.85pt;height:134.7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NQwQIAANA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2BFF0A1" w14:textId="07DD4EF4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こ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キリスト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</w:p>
                    <w:p w14:paraId="616B2F97" w14:textId="6AE90D0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えよう！</w:t>
                      </w:r>
                    </w:p>
                    <w:p w14:paraId="16F3FC69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9A5B544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35279E96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BFBB2C3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05CD9E" w14:textId="77777777" w:rsidR="00D33D98" w:rsidRP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93C0EDF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われた。「わた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あり、</w:t>
                      </w:r>
                    </w:p>
                    <w:p w14:paraId="4ACC9896" w14:textId="77777777" w:rsid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あり、いのちなのです。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</w:t>
                      </w:r>
                    </w:p>
                    <w:p w14:paraId="29270896" w14:textId="66B691A9" w:rsidR="00D33D98" w:rsidRP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なければ、だれひと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み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33D9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ことはありません。</w:t>
                      </w:r>
                    </w:p>
                    <w:p w14:paraId="787F2B26" w14:textId="763CCA8F" w:rsidR="00D33D98" w:rsidRPr="00D33D98" w:rsidRDefault="00D33D98" w:rsidP="00D33D9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ヨハネ1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3D98" w:rsidRPr="00D33D9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33D9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みことば）</w:t>
                      </w:r>
                    </w:p>
                    <w:p w14:paraId="41A748C4" w14:textId="77777777" w:rsidR="00D33D98" w:rsidRPr="00D33D98" w:rsidRDefault="00D33D98" w:rsidP="00D33D9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313C" w:rsidSect="004B005A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2426" w14:textId="77777777" w:rsidR="007835D0" w:rsidRDefault="007835D0" w:rsidP="00751F5D">
      <w:r>
        <w:separator/>
      </w:r>
    </w:p>
  </w:endnote>
  <w:endnote w:type="continuationSeparator" w:id="0">
    <w:p w14:paraId="47D3071D" w14:textId="77777777" w:rsidR="007835D0" w:rsidRDefault="007835D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D313C" w:rsidRDefault="007D313C">
    <w:pPr>
      <w:pStyle w:val="a5"/>
    </w:pPr>
  </w:p>
  <w:p w14:paraId="68296491" w14:textId="77777777" w:rsidR="007D313C" w:rsidRDefault="007D31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9510C" w14:textId="77777777" w:rsidR="007835D0" w:rsidRDefault="007835D0" w:rsidP="00751F5D">
      <w:r>
        <w:separator/>
      </w:r>
    </w:p>
  </w:footnote>
  <w:footnote w:type="continuationSeparator" w:id="0">
    <w:p w14:paraId="1577BB77" w14:textId="77777777" w:rsidR="007835D0" w:rsidRDefault="007835D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1459-8421-41BB-8873-1CB6023E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</cp:revision>
  <cp:lastPrinted>2017-11-10T03:29:00Z</cp:lastPrinted>
  <dcterms:created xsi:type="dcterms:W3CDTF">2017-11-10T03:42:00Z</dcterms:created>
  <dcterms:modified xsi:type="dcterms:W3CDTF">2017-11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